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8F08" w14:textId="77777777" w:rsidR="00597470" w:rsidRPr="00F35195" w:rsidRDefault="00597470" w:rsidP="00597470">
      <w:pPr>
        <w:pStyle w:val="1"/>
        <w:ind w:left="-851"/>
        <w:rPr>
          <w:b w:val="0"/>
          <w:bCs w:val="0"/>
          <w:sz w:val="28"/>
          <w:szCs w:val="28"/>
        </w:rPr>
      </w:pPr>
      <w:bookmarkStart w:id="0" w:name="_Toc86347773"/>
      <w:bookmarkStart w:id="1" w:name="_Toc86348118"/>
      <w:r w:rsidRPr="00F35195">
        <w:rPr>
          <w:b w:val="0"/>
          <w:bCs w:val="0"/>
          <w:sz w:val="28"/>
          <w:szCs w:val="28"/>
        </w:rPr>
        <w:t>Министерство образования Республики Беларусь</w:t>
      </w:r>
      <w:bookmarkEnd w:id="0"/>
      <w:bookmarkEnd w:id="1"/>
    </w:p>
    <w:p w14:paraId="707FF15B" w14:textId="77777777" w:rsidR="00597470" w:rsidRPr="00F35195" w:rsidRDefault="00597470" w:rsidP="00597470">
      <w:pPr>
        <w:ind w:left="-851"/>
        <w:jc w:val="center"/>
        <w:rPr>
          <w:sz w:val="28"/>
          <w:szCs w:val="28"/>
        </w:rPr>
      </w:pPr>
      <w:r w:rsidRPr="00F35195">
        <w:rPr>
          <w:sz w:val="28"/>
          <w:szCs w:val="28"/>
        </w:rPr>
        <w:t>Учреждение образования</w:t>
      </w:r>
    </w:p>
    <w:p w14:paraId="775B2CE3" w14:textId="77777777" w:rsidR="00597470" w:rsidRPr="009F131F" w:rsidRDefault="00597470" w:rsidP="0059747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F131F">
        <w:rPr>
          <w:rFonts w:ascii="Times New Roman" w:hAnsi="Times New Roman" w:cs="Times New Roman"/>
          <w:sz w:val="28"/>
          <w:szCs w:val="28"/>
        </w:rPr>
        <w:t>“Белорусский государственный университет</w:t>
      </w:r>
    </w:p>
    <w:p w14:paraId="0D973F56" w14:textId="28FF5619" w:rsidR="00597470" w:rsidRPr="009F131F" w:rsidRDefault="00597470" w:rsidP="00597470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F131F">
        <w:rPr>
          <w:rFonts w:ascii="Times New Roman" w:hAnsi="Times New Roman" w:cs="Times New Roman"/>
          <w:sz w:val="28"/>
          <w:szCs w:val="28"/>
        </w:rPr>
        <w:t>Информатики и радиоэлектроники”</w:t>
      </w:r>
    </w:p>
    <w:p w14:paraId="4013F7B2" w14:textId="77777777" w:rsidR="00597470" w:rsidRPr="009F131F" w:rsidRDefault="00597470" w:rsidP="0059747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91245EC" w14:textId="31B70E70" w:rsidR="00597470" w:rsidRDefault="00597470" w:rsidP="00597470">
      <w:pPr>
        <w:spacing w:after="200" w:line="276" w:lineRule="auto"/>
        <w:rPr>
          <w:sz w:val="28"/>
          <w:szCs w:val="28"/>
        </w:rPr>
      </w:pPr>
    </w:p>
    <w:p w14:paraId="56B1B980" w14:textId="77777777" w:rsidR="00E11934" w:rsidRPr="00F35195" w:rsidRDefault="00E11934" w:rsidP="00597470">
      <w:pPr>
        <w:spacing w:after="200" w:line="276" w:lineRule="auto"/>
        <w:rPr>
          <w:sz w:val="28"/>
          <w:szCs w:val="28"/>
        </w:rPr>
      </w:pPr>
    </w:p>
    <w:p w14:paraId="2D115BE8" w14:textId="77777777" w:rsidR="00597470" w:rsidRPr="00F35195" w:rsidRDefault="00597470" w:rsidP="00597470">
      <w:pPr>
        <w:spacing w:after="200" w:line="276" w:lineRule="auto"/>
        <w:rPr>
          <w:sz w:val="28"/>
          <w:szCs w:val="28"/>
        </w:rPr>
      </w:pPr>
    </w:p>
    <w:p w14:paraId="0DFF9FB6" w14:textId="1422D199" w:rsidR="00597470" w:rsidRPr="00E11934" w:rsidRDefault="00597470" w:rsidP="00597470">
      <w:pPr>
        <w:spacing w:after="200" w:line="276" w:lineRule="auto"/>
        <w:ind w:left="-851"/>
        <w:jc w:val="center"/>
        <w:rPr>
          <w:sz w:val="36"/>
          <w:szCs w:val="36"/>
        </w:rPr>
      </w:pPr>
      <w:r w:rsidRPr="00E11934">
        <w:rPr>
          <w:sz w:val="36"/>
          <w:szCs w:val="36"/>
        </w:rPr>
        <w:t>РЕФЕРАТ</w:t>
      </w:r>
    </w:p>
    <w:p w14:paraId="16CFA272" w14:textId="0248FB8D" w:rsidR="00597470" w:rsidRDefault="00E11934" w:rsidP="00E11934">
      <w:pPr>
        <w:spacing w:after="0" w:line="276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Метрология, стандартизация и сертификация</w:t>
      </w:r>
    </w:p>
    <w:p w14:paraId="6696BE6B" w14:textId="0DAEA6AB" w:rsidR="00597470" w:rsidRDefault="00E11934" w:rsidP="00E11934">
      <w:pPr>
        <w:spacing w:after="200" w:line="276" w:lineRule="auto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в информационных технологиях</w:t>
      </w:r>
    </w:p>
    <w:p w14:paraId="0F851BD3" w14:textId="189D8D7A" w:rsidR="00E11934" w:rsidRPr="00124B6B" w:rsidRDefault="00E11934" w:rsidP="00E11934">
      <w:pPr>
        <w:spacing w:after="200" w:line="276" w:lineRule="auto"/>
        <w:ind w:left="-851"/>
        <w:jc w:val="center"/>
        <w:rPr>
          <w:sz w:val="36"/>
          <w:szCs w:val="36"/>
        </w:rPr>
      </w:pPr>
      <w:r w:rsidRPr="00E11934">
        <w:rPr>
          <w:sz w:val="36"/>
          <w:szCs w:val="36"/>
        </w:rPr>
        <w:t xml:space="preserve">Практическая реализация метрик кода в </w:t>
      </w:r>
      <w:r w:rsidRPr="00E11934">
        <w:rPr>
          <w:sz w:val="36"/>
          <w:szCs w:val="36"/>
          <w:lang w:val="en-US"/>
        </w:rPr>
        <w:t>IDE</w:t>
      </w:r>
    </w:p>
    <w:p w14:paraId="6F49467A" w14:textId="6921A942" w:rsidR="00E11934" w:rsidRPr="00124B6B" w:rsidRDefault="00E11934" w:rsidP="00E11934">
      <w:pPr>
        <w:spacing w:after="200" w:line="276" w:lineRule="auto"/>
        <w:ind w:left="-851"/>
        <w:jc w:val="center"/>
        <w:rPr>
          <w:sz w:val="28"/>
          <w:szCs w:val="28"/>
        </w:rPr>
      </w:pPr>
    </w:p>
    <w:p w14:paraId="4B673B64" w14:textId="525E532E" w:rsidR="00E11934" w:rsidRPr="00124B6B" w:rsidRDefault="00E11934" w:rsidP="00E11934">
      <w:pPr>
        <w:spacing w:after="200" w:line="276" w:lineRule="auto"/>
        <w:ind w:left="-851"/>
        <w:jc w:val="center"/>
        <w:rPr>
          <w:sz w:val="28"/>
          <w:szCs w:val="28"/>
        </w:rPr>
      </w:pPr>
    </w:p>
    <w:p w14:paraId="07A9DC1D" w14:textId="1A6DF431" w:rsidR="00E11934" w:rsidRPr="00124B6B" w:rsidRDefault="00E11934" w:rsidP="00E11934">
      <w:pPr>
        <w:spacing w:after="200" w:line="276" w:lineRule="auto"/>
        <w:ind w:left="-851"/>
        <w:jc w:val="center"/>
        <w:rPr>
          <w:sz w:val="28"/>
          <w:szCs w:val="28"/>
        </w:rPr>
      </w:pPr>
    </w:p>
    <w:p w14:paraId="073DC35C" w14:textId="677C65CE" w:rsidR="00E11934" w:rsidRPr="00124B6B" w:rsidRDefault="00E11934" w:rsidP="00E11934">
      <w:pPr>
        <w:spacing w:after="200" w:line="276" w:lineRule="auto"/>
        <w:ind w:left="-851"/>
        <w:jc w:val="center"/>
        <w:rPr>
          <w:sz w:val="28"/>
          <w:szCs w:val="28"/>
        </w:rPr>
      </w:pPr>
    </w:p>
    <w:p w14:paraId="2A5A7152" w14:textId="6ABA1653" w:rsidR="00E11934" w:rsidRPr="00124B6B" w:rsidRDefault="00E11934" w:rsidP="00E11934">
      <w:pPr>
        <w:spacing w:after="200" w:line="276" w:lineRule="auto"/>
        <w:ind w:left="-851"/>
        <w:jc w:val="center"/>
        <w:rPr>
          <w:sz w:val="28"/>
          <w:szCs w:val="28"/>
        </w:rPr>
      </w:pPr>
    </w:p>
    <w:p w14:paraId="7FF76F8D" w14:textId="527F68A9" w:rsidR="00E11934" w:rsidRPr="00124B6B" w:rsidRDefault="00E11934" w:rsidP="00E11934">
      <w:pPr>
        <w:spacing w:after="200" w:line="276" w:lineRule="auto"/>
        <w:ind w:left="-851"/>
        <w:jc w:val="center"/>
        <w:rPr>
          <w:sz w:val="28"/>
          <w:szCs w:val="28"/>
        </w:rPr>
      </w:pPr>
    </w:p>
    <w:p w14:paraId="7CDEFFB8" w14:textId="12053E5E" w:rsidR="00E11934" w:rsidRPr="00124B6B" w:rsidRDefault="00E11934" w:rsidP="00E11934">
      <w:pPr>
        <w:spacing w:after="200" w:line="276" w:lineRule="auto"/>
        <w:ind w:left="-851"/>
        <w:jc w:val="center"/>
        <w:rPr>
          <w:sz w:val="28"/>
          <w:szCs w:val="28"/>
        </w:rPr>
      </w:pPr>
    </w:p>
    <w:p w14:paraId="6E364DD3" w14:textId="42A1D5E5" w:rsidR="00E11934" w:rsidRDefault="00E11934" w:rsidP="00E11934">
      <w:pPr>
        <w:spacing w:after="200" w:line="276" w:lineRule="auto"/>
        <w:ind w:left="5521" w:firstLine="708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37C23D51" w14:textId="77777777" w:rsidR="00E11934" w:rsidRDefault="00E11934" w:rsidP="00E11934">
      <w:pPr>
        <w:spacing w:after="200" w:line="276" w:lineRule="auto"/>
        <w:ind w:left="5521" w:firstLine="708"/>
        <w:rPr>
          <w:sz w:val="28"/>
          <w:szCs w:val="28"/>
        </w:rPr>
      </w:pPr>
      <w:r>
        <w:rPr>
          <w:sz w:val="28"/>
          <w:szCs w:val="28"/>
        </w:rPr>
        <w:t>Студент гр. 020601</w:t>
      </w:r>
    </w:p>
    <w:p w14:paraId="4876DB14" w14:textId="5774D2A7" w:rsidR="00E11934" w:rsidRDefault="00E11934" w:rsidP="00E11934">
      <w:pPr>
        <w:spacing w:after="200" w:line="276" w:lineRule="auto"/>
        <w:ind w:left="5664" w:firstLine="565"/>
        <w:rPr>
          <w:sz w:val="28"/>
          <w:szCs w:val="28"/>
        </w:rPr>
      </w:pPr>
      <w:r>
        <w:rPr>
          <w:sz w:val="28"/>
          <w:szCs w:val="28"/>
        </w:rPr>
        <w:t>Шумигай В.В.</w:t>
      </w:r>
    </w:p>
    <w:p w14:paraId="76434BCF" w14:textId="1A20AF27" w:rsidR="00E11934" w:rsidRPr="00E11934" w:rsidRDefault="00E11934" w:rsidP="00E11934">
      <w:pPr>
        <w:spacing w:after="200" w:line="276" w:lineRule="auto"/>
        <w:ind w:left="-851"/>
        <w:rPr>
          <w:rStyle w:val="a5"/>
          <w:b w:val="0"/>
          <w:bCs w:val="0"/>
          <w:sz w:val="28"/>
          <w:szCs w:val="28"/>
        </w:rPr>
      </w:pPr>
    </w:p>
    <w:p w14:paraId="22F03BE0" w14:textId="77777777" w:rsidR="00E11934" w:rsidRDefault="00E11934">
      <w:pPr>
        <w:rPr>
          <w:rStyle w:val="a5"/>
          <w:rFonts w:ascii="Times New Roman" w:hAnsi="Times New Roman" w:cs="Times New Roman"/>
        </w:rPr>
      </w:pPr>
    </w:p>
    <w:p w14:paraId="77FB9459" w14:textId="77777777" w:rsidR="00E11934" w:rsidRDefault="00E11934">
      <w:pPr>
        <w:rPr>
          <w:rStyle w:val="a5"/>
          <w:rFonts w:ascii="Times New Roman" w:hAnsi="Times New Roman" w:cs="Times New Roman"/>
        </w:rPr>
      </w:pPr>
    </w:p>
    <w:p w14:paraId="04E58618" w14:textId="05C7F853" w:rsidR="00E11934" w:rsidRPr="00022288" w:rsidRDefault="00E11934" w:rsidP="00022288">
      <w:pPr>
        <w:ind w:left="-851"/>
        <w:jc w:val="center"/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b w:val="0"/>
          <w:bCs w:val="0"/>
        </w:rPr>
        <w:t>Минск 2021</w:t>
      </w:r>
      <w:r w:rsidR="00597470">
        <w:rPr>
          <w:rStyle w:val="a5"/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94364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EEAB87B" w14:textId="11543C1B" w:rsidR="00557D32" w:rsidRPr="00557D32" w:rsidRDefault="00557D32" w:rsidP="00557D32">
          <w:pPr>
            <w:pStyle w:val="a7"/>
            <w:ind w:left="-851"/>
            <w:jc w:val="center"/>
            <w:rPr>
              <w:color w:val="auto"/>
            </w:rPr>
          </w:pPr>
          <w:r w:rsidRPr="00557D32">
            <w:rPr>
              <w:color w:val="auto"/>
            </w:rPr>
            <w:t>СОДЕРЖАНИЕ</w:t>
          </w:r>
        </w:p>
        <w:p w14:paraId="3C960FCF" w14:textId="5F9769EB" w:rsidR="00557D32" w:rsidRPr="00557D32" w:rsidRDefault="00557D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7D32">
            <w:rPr>
              <w:rFonts w:ascii="Times New Roman" w:hAnsi="Times New Roman" w:cs="Times New Roman"/>
              <w:sz w:val="28"/>
              <w:szCs w:val="28"/>
            </w:rPr>
            <w:t>Введени</w:t>
          </w:r>
          <w:r>
            <w:rPr>
              <w:rFonts w:ascii="Times New Roman" w:hAnsi="Times New Roman" w:cs="Times New Roman"/>
              <w:sz w:val="28"/>
              <w:szCs w:val="28"/>
            </w:rPr>
            <w:t>е…………………………………………………………………………...3</w:t>
          </w:r>
          <w:r w:rsidRPr="00557D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7D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7D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3E95BC7" w14:textId="6AFE4391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19" w:history="1">
            <w:r w:rsidR="00611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зда</w:t>
            </w:r>
            <w:r w:rsidR="00611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ие</w:t>
            </w:r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данны</w:t>
            </w:r>
            <w:r w:rsidR="00611BCF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</w:t>
            </w:r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метрик кода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19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CA7F" w14:textId="31898A34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20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вила метрик кода для анализаторов качества кода .NET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0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F1E82" w14:textId="779BB9B7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21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фигурация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1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26027" w14:textId="6A7D161F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22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ользование окна "Результаты метрик кода"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2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FACFC" w14:textId="62CA1FD2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23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тображение результатов метрик кода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3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BF9D7" w14:textId="7732A97B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24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ильтрация результатов метрик кода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4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C9314" w14:textId="0E6B50C5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25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ение фильтров к результатам метрик кода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5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36EA2" w14:textId="16C916EA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26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бавление, удаление, изменение порядка столбцов данных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6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2D2B" w14:textId="3DB949EB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27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бавление или удаление столбца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7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9AF2E" w14:textId="79E57AAA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28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упорядочение столбцов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8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2220D" w14:textId="2C5DE6DE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29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пирование данных в буфер обмена или Excel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29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0F1E2" w14:textId="6A820658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30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рабочего элемента на основе результатов метрик кода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0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C6EE7" w14:textId="2040A803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31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рабочего элемента на основе результата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1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75AE1" w14:textId="1DD36FB0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32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ошибки на основе результата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2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61DBC" w14:textId="3DCF67C7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33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ные измерения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3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FB7C1" w14:textId="3A00D9E2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34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онимные методы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4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144B" w14:textId="2688349B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35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ный код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5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C6F65" w14:textId="338F0F04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36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ры метрик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6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A29C5" w14:textId="02B8B12A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37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икломатическая сложность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7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12742" w14:textId="55B21F78" w:rsidR="00557D32" w:rsidRPr="00557D32" w:rsidRDefault="00CE624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6348138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трика C.R.A.P. Гол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8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BEDC3" w14:textId="28D0714D" w:rsidR="00557D32" w:rsidRPr="00557D32" w:rsidRDefault="00CE6245" w:rsidP="00557D3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348139" w:history="1">
            <w:r w:rsidR="00557D32" w:rsidRPr="00557D3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348139 \h </w:instrTex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1B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57D32" w:rsidRPr="00557D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404B9" w14:textId="655493DC" w:rsidR="00557D32" w:rsidRPr="00557D32" w:rsidRDefault="00557D32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7D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010D57" w14:textId="7319288B" w:rsidR="00124B6B" w:rsidRPr="00611BCF" w:rsidRDefault="00124B6B" w:rsidP="00124B6B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EA05C0" w14:textId="1A72F3D6" w:rsidR="00C91956" w:rsidRPr="00597470" w:rsidRDefault="00CF181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lastRenderedPageBreak/>
        <w:t xml:space="preserve">С развитием программных приложений увеличивается их сложность, а значит усложняется и сопровождение кода. Метрики кода представляют собой набор оценок программного обеспечения, </w:t>
      </w:r>
      <w:r w:rsidR="00C91956" w:rsidRPr="00597470">
        <w:rPr>
          <w:rFonts w:ascii="Times New Roman" w:hAnsi="Times New Roman" w:cs="Times New Roman"/>
          <w:sz w:val="28"/>
          <w:szCs w:val="28"/>
        </w:rPr>
        <w:t>благодаря которым</w:t>
      </w:r>
      <w:r w:rsidRPr="00597470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C91956" w:rsidRPr="00597470">
        <w:rPr>
          <w:rFonts w:ascii="Times New Roman" w:hAnsi="Times New Roman" w:cs="Times New Roman"/>
          <w:sz w:val="28"/>
          <w:szCs w:val="28"/>
        </w:rPr>
        <w:t>и получают</w:t>
      </w:r>
      <w:r w:rsidRPr="00597470">
        <w:rPr>
          <w:rFonts w:ascii="Times New Roman" w:hAnsi="Times New Roman" w:cs="Times New Roman"/>
          <w:sz w:val="28"/>
          <w:szCs w:val="28"/>
        </w:rPr>
        <w:t xml:space="preserve"> более глубокое представление о разрабатываемом коде. </w:t>
      </w:r>
    </w:p>
    <w:p w14:paraId="08651477" w14:textId="5289366B" w:rsidR="00C91956" w:rsidRPr="00597470" w:rsidRDefault="008200B2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Метрики кода разделяются на категории и </w:t>
      </w:r>
      <w:r w:rsidR="00BE6FCF" w:rsidRPr="00597470">
        <w:rPr>
          <w:rFonts w:ascii="Times New Roman" w:hAnsi="Times New Roman" w:cs="Times New Roman"/>
          <w:sz w:val="28"/>
          <w:szCs w:val="28"/>
        </w:rPr>
        <w:t>способны</w:t>
      </w:r>
      <w:r w:rsidRPr="00597470">
        <w:rPr>
          <w:rFonts w:ascii="Times New Roman" w:hAnsi="Times New Roman" w:cs="Times New Roman"/>
          <w:sz w:val="28"/>
          <w:szCs w:val="28"/>
        </w:rPr>
        <w:t xml:space="preserve"> оценивать различные аспекты программной системы</w:t>
      </w:r>
      <w:r w:rsidR="00BE6FCF" w:rsidRPr="00597470">
        <w:rPr>
          <w:rFonts w:ascii="Times New Roman" w:hAnsi="Times New Roman" w:cs="Times New Roman"/>
          <w:sz w:val="28"/>
          <w:szCs w:val="28"/>
        </w:rPr>
        <w:t>, а именно</w:t>
      </w:r>
      <w:r w:rsidRPr="00597470">
        <w:rPr>
          <w:rFonts w:ascii="Times New Roman" w:hAnsi="Times New Roman" w:cs="Times New Roman"/>
          <w:sz w:val="28"/>
          <w:szCs w:val="28"/>
        </w:rPr>
        <w:t>: сложность и структурированность программного кода, связность</w:t>
      </w:r>
      <w:r w:rsidR="00BE6FCF" w:rsidRPr="00597470">
        <w:rPr>
          <w:rFonts w:ascii="Times New Roman" w:hAnsi="Times New Roman" w:cs="Times New Roman"/>
          <w:sz w:val="28"/>
          <w:szCs w:val="28"/>
        </w:rPr>
        <w:t xml:space="preserve"> программных</w:t>
      </w:r>
      <w:r w:rsidRPr="00597470">
        <w:rPr>
          <w:rFonts w:ascii="Times New Roman" w:hAnsi="Times New Roman" w:cs="Times New Roman"/>
          <w:sz w:val="28"/>
          <w:szCs w:val="28"/>
        </w:rPr>
        <w:t xml:space="preserve"> компонентов, относительный объем компонентов и др. 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Используя преимущества метрик кода, разработчики </w:t>
      </w:r>
      <w:r w:rsidR="00BE6FCF" w:rsidRPr="00597470">
        <w:rPr>
          <w:rFonts w:ascii="Times New Roman" w:hAnsi="Times New Roman" w:cs="Times New Roman"/>
          <w:sz w:val="28"/>
          <w:szCs w:val="28"/>
        </w:rPr>
        <w:t>понимают</w:t>
      </w:r>
      <w:r w:rsidR="00CF1817" w:rsidRPr="00597470">
        <w:rPr>
          <w:rFonts w:ascii="Times New Roman" w:hAnsi="Times New Roman" w:cs="Times New Roman"/>
          <w:sz w:val="28"/>
          <w:szCs w:val="28"/>
        </w:rPr>
        <w:t>, какие типы и методы должны быть переработаны или тщательно протестированы. Группы разработчиков могут выявл</w:t>
      </w:r>
      <w:r w:rsidR="00C91956" w:rsidRPr="00597470">
        <w:rPr>
          <w:rFonts w:ascii="Times New Roman" w:hAnsi="Times New Roman" w:cs="Times New Roman"/>
          <w:sz w:val="28"/>
          <w:szCs w:val="28"/>
        </w:rPr>
        <w:t>ять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 потенциальн</w:t>
      </w:r>
      <w:r w:rsidR="00C91956" w:rsidRPr="00597470">
        <w:rPr>
          <w:rFonts w:ascii="Times New Roman" w:hAnsi="Times New Roman" w:cs="Times New Roman"/>
          <w:sz w:val="28"/>
          <w:szCs w:val="28"/>
        </w:rPr>
        <w:t>ые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 риск</w:t>
      </w:r>
      <w:r w:rsidR="00C91956" w:rsidRPr="00597470">
        <w:rPr>
          <w:rFonts w:ascii="Times New Roman" w:hAnsi="Times New Roman" w:cs="Times New Roman"/>
          <w:sz w:val="28"/>
          <w:szCs w:val="28"/>
        </w:rPr>
        <w:t>и</w:t>
      </w:r>
      <w:r w:rsidR="00CF1817" w:rsidRPr="00597470">
        <w:rPr>
          <w:rFonts w:ascii="Times New Roman" w:hAnsi="Times New Roman" w:cs="Times New Roman"/>
          <w:sz w:val="28"/>
          <w:szCs w:val="28"/>
        </w:rPr>
        <w:t>, понима</w:t>
      </w:r>
      <w:r w:rsidR="00C91956" w:rsidRPr="00597470">
        <w:rPr>
          <w:rFonts w:ascii="Times New Roman" w:hAnsi="Times New Roman" w:cs="Times New Roman"/>
          <w:sz w:val="28"/>
          <w:szCs w:val="28"/>
        </w:rPr>
        <w:t>ть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E6FCF" w:rsidRPr="00597470">
        <w:rPr>
          <w:rFonts w:ascii="Times New Roman" w:hAnsi="Times New Roman" w:cs="Times New Roman"/>
          <w:sz w:val="28"/>
          <w:szCs w:val="28"/>
        </w:rPr>
        <w:t>е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 проекта и отслежива</w:t>
      </w:r>
      <w:r w:rsidR="00C91956" w:rsidRPr="00597470">
        <w:rPr>
          <w:rFonts w:ascii="Times New Roman" w:hAnsi="Times New Roman" w:cs="Times New Roman"/>
          <w:sz w:val="28"/>
          <w:szCs w:val="28"/>
        </w:rPr>
        <w:t>ть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 ход выполнения </w:t>
      </w:r>
      <w:r w:rsidR="00C30227" w:rsidRPr="00597470">
        <w:rPr>
          <w:rFonts w:ascii="Times New Roman" w:hAnsi="Times New Roman" w:cs="Times New Roman"/>
          <w:sz w:val="28"/>
          <w:szCs w:val="28"/>
        </w:rPr>
        <w:t>при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C30227" w:rsidRPr="00597470">
        <w:rPr>
          <w:rFonts w:ascii="Times New Roman" w:hAnsi="Times New Roman" w:cs="Times New Roman"/>
          <w:sz w:val="28"/>
          <w:szCs w:val="28"/>
        </w:rPr>
        <w:t>е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 программного обеспечения.</w:t>
      </w:r>
    </w:p>
    <w:p w14:paraId="0344AC36" w14:textId="77777777" w:rsidR="00A42A87" w:rsidRPr="00597470" w:rsidRDefault="00A42A8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Разработчики могут использовать разные метрики, основываясь на личном опыте или поставленной задаче. Однако при работе в команде все сложнее и любые изменения будут полезны только если:</w:t>
      </w:r>
    </w:p>
    <w:p w14:paraId="7C8F388E" w14:textId="77777777" w:rsidR="00A42A87" w:rsidRPr="00597470" w:rsidRDefault="00A42A87" w:rsidP="00597470">
      <w:pPr>
        <w:pStyle w:val="a6"/>
        <w:numPr>
          <w:ilvl w:val="0"/>
          <w:numId w:val="1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Команда разработала их</w:t>
      </w:r>
    </w:p>
    <w:p w14:paraId="1D798E7C" w14:textId="77777777" w:rsidR="00A42A87" w:rsidRPr="00597470" w:rsidRDefault="00A42A87" w:rsidP="00597470">
      <w:pPr>
        <w:pStyle w:val="a6"/>
        <w:numPr>
          <w:ilvl w:val="0"/>
          <w:numId w:val="1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Команда согласилась с ними</w:t>
      </w:r>
    </w:p>
    <w:p w14:paraId="5B5BEF01" w14:textId="77777777" w:rsidR="00A42A87" w:rsidRPr="00597470" w:rsidRDefault="00A42A87" w:rsidP="00597470">
      <w:pPr>
        <w:pStyle w:val="a6"/>
        <w:numPr>
          <w:ilvl w:val="0"/>
          <w:numId w:val="1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Они используются для определения конкретной области</w:t>
      </w:r>
    </w:p>
    <w:p w14:paraId="7C8E89AD" w14:textId="07C9B248" w:rsidR="00A42A87" w:rsidRPr="00597470" w:rsidRDefault="00A42A8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Иначе любая метрика пострадает от оптимизирующей команды.</w:t>
      </w:r>
    </w:p>
    <w:p w14:paraId="7DB04C2C" w14:textId="3B717834" w:rsidR="00C91956" w:rsidRPr="00597470" w:rsidRDefault="00C91956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или </w:t>
      </w:r>
      <w:r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Pr="00597470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rated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ment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>environment</w:t>
      </w:r>
      <w:r w:rsidRPr="00597470">
        <w:rPr>
          <w:rFonts w:ascii="Times New Roman" w:hAnsi="Times New Roman" w:cs="Times New Roman"/>
          <w:sz w:val="28"/>
          <w:szCs w:val="28"/>
        </w:rPr>
        <w:t xml:space="preserve">) – комплекс программных средств, </w:t>
      </w:r>
      <w:r w:rsidR="00C30227" w:rsidRPr="00597470">
        <w:rPr>
          <w:rFonts w:ascii="Times New Roman" w:hAnsi="Times New Roman" w:cs="Times New Roman"/>
          <w:sz w:val="28"/>
          <w:szCs w:val="28"/>
        </w:rPr>
        <w:t>который используется</w:t>
      </w:r>
      <w:r w:rsidRPr="00597470">
        <w:rPr>
          <w:rFonts w:ascii="Times New Roman" w:hAnsi="Times New Roman" w:cs="Times New Roman"/>
          <w:sz w:val="28"/>
          <w:szCs w:val="28"/>
        </w:rPr>
        <w:t xml:space="preserve"> разработчиками для создания программного обеспечения (ПО).</w:t>
      </w:r>
      <w:r w:rsidR="00A320F3"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="00A320F3"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="00A320F3" w:rsidRPr="00597470">
        <w:rPr>
          <w:rFonts w:ascii="Times New Roman" w:hAnsi="Times New Roman" w:cs="Times New Roman"/>
          <w:sz w:val="28"/>
          <w:szCs w:val="28"/>
        </w:rPr>
        <w:t xml:space="preserve"> в первую очередь включают в себя: редактор исходного кода, компилятор и/или интерпретатор, инструменты автоматизации сборки и отладчик. </w:t>
      </w:r>
      <w:r w:rsidR="001C3D09" w:rsidRPr="00597470">
        <w:rPr>
          <w:rFonts w:ascii="Times New Roman" w:hAnsi="Times New Roman" w:cs="Times New Roman"/>
          <w:sz w:val="28"/>
          <w:szCs w:val="28"/>
        </w:rPr>
        <w:t>Вышеперечисленные характеристики делаю</w:t>
      </w:r>
      <w:r w:rsidR="007A4557" w:rsidRPr="00597470">
        <w:rPr>
          <w:rFonts w:ascii="Times New Roman" w:hAnsi="Times New Roman" w:cs="Times New Roman"/>
          <w:sz w:val="28"/>
          <w:szCs w:val="28"/>
        </w:rPr>
        <w:t>т</w:t>
      </w:r>
      <w:r w:rsidR="001C3D09"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="001C3D09"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="001C3D09"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="007A4557" w:rsidRPr="00597470">
        <w:rPr>
          <w:rFonts w:ascii="Times New Roman" w:hAnsi="Times New Roman" w:cs="Times New Roman"/>
          <w:sz w:val="28"/>
          <w:szCs w:val="28"/>
        </w:rPr>
        <w:t xml:space="preserve">профессиональными средствами для работы с ПО и их кодом соответственно. </w:t>
      </w:r>
    </w:p>
    <w:p w14:paraId="6DAF94DC" w14:textId="3B237CC0" w:rsidR="006B641C" w:rsidRPr="00597470" w:rsidRDefault="001C3D09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 w:rsidRPr="00597470">
        <w:rPr>
          <w:rFonts w:ascii="Times New Roman" w:hAnsi="Times New Roman" w:cs="Times New Roman"/>
          <w:sz w:val="28"/>
          <w:szCs w:val="28"/>
        </w:rPr>
        <w:t xml:space="preserve"> со своими преимуществами и недостатками</w:t>
      </w:r>
      <w:r w:rsidR="007A4557" w:rsidRPr="00597470">
        <w:rPr>
          <w:rFonts w:ascii="Times New Roman" w:hAnsi="Times New Roman" w:cs="Times New Roman"/>
          <w:sz w:val="28"/>
          <w:szCs w:val="28"/>
        </w:rPr>
        <w:t xml:space="preserve">, но в качестве примера рассмотрим одну из наиболее известных и популярных, а именно </w:t>
      </w:r>
      <w:r w:rsidR="007A4557"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Visual</w:t>
      </w:r>
      <w:r w:rsidR="007A4557" w:rsidRPr="005974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A4557"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6B641C" w:rsidRPr="00597470">
        <w:rPr>
          <w:rFonts w:ascii="Times New Roman" w:hAnsi="Times New Roman" w:cs="Times New Roman"/>
          <w:sz w:val="28"/>
          <w:szCs w:val="28"/>
        </w:rPr>
        <w:t>. Р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азработчики могут использовать </w:t>
      </w:r>
      <w:r w:rsidR="00CF1817" w:rsidRPr="00597470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 для создания метрик кода, которые измеряют сложность и удобство обслуживания кода.</w:t>
      </w:r>
    </w:p>
    <w:p w14:paraId="2F3D7D7D" w14:textId="77777777" w:rsidR="00F3547E" w:rsidRDefault="00F3547E" w:rsidP="00597470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062C9842" w14:textId="2B18665F" w:rsidR="00271646" w:rsidRPr="00365A36" w:rsidRDefault="008C53AB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86348119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С</w:t>
      </w:r>
      <w:r w:rsidR="00271646"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озда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ние</w:t>
      </w:r>
      <w:r w:rsidR="00271646"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данны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х</w:t>
      </w:r>
      <w:r w:rsidR="00271646"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метрик кода</w:t>
      </w:r>
      <w:bookmarkEnd w:id="2"/>
    </w:p>
    <w:p w14:paraId="3E8E982A" w14:textId="503B18A0" w:rsidR="006B641C" w:rsidRPr="00597470" w:rsidRDefault="006B641C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Данные метрик кода можно создавать тремя способами:</w:t>
      </w:r>
    </w:p>
    <w:p w14:paraId="146B5CDC" w14:textId="4463473E" w:rsidR="006B641C" w:rsidRPr="00597470" w:rsidRDefault="006B641C" w:rsidP="00597470">
      <w:pPr>
        <w:pStyle w:val="a6"/>
        <w:numPr>
          <w:ilvl w:val="0"/>
          <w:numId w:val="1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ключив анализаторы качества кода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597470">
        <w:rPr>
          <w:rFonts w:ascii="Times New Roman" w:hAnsi="Times New Roman" w:cs="Times New Roman"/>
          <w:sz w:val="28"/>
          <w:szCs w:val="28"/>
        </w:rPr>
        <w:t xml:space="preserve"> и включив в него метрики</w:t>
      </w:r>
      <w:r w:rsidR="00F12F2B"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sz w:val="28"/>
          <w:szCs w:val="28"/>
        </w:rPr>
        <w:t>код</w:t>
      </w:r>
      <w:r w:rsidR="00F12F2B" w:rsidRPr="00597470">
        <w:rPr>
          <w:rFonts w:ascii="Times New Roman" w:hAnsi="Times New Roman" w:cs="Times New Roman"/>
          <w:sz w:val="28"/>
          <w:szCs w:val="28"/>
        </w:rPr>
        <w:t>а</w:t>
      </w:r>
      <w:r w:rsidRPr="00597470">
        <w:rPr>
          <w:rFonts w:ascii="Times New Roman" w:hAnsi="Times New Roman" w:cs="Times New Roman"/>
          <w:sz w:val="28"/>
          <w:szCs w:val="28"/>
        </w:rPr>
        <w:t>.</w:t>
      </w:r>
    </w:p>
    <w:p w14:paraId="3493CFF7" w14:textId="5EAFDFD9" w:rsidR="006B641C" w:rsidRPr="00597470" w:rsidRDefault="006B641C" w:rsidP="00597470">
      <w:pPr>
        <w:pStyle w:val="a6"/>
        <w:numPr>
          <w:ilvl w:val="0"/>
          <w:numId w:val="1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ыбрав команду меню анализ &gt; метрики кода в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597470">
        <w:rPr>
          <w:rFonts w:ascii="Times New Roman" w:hAnsi="Times New Roman" w:cs="Times New Roman"/>
          <w:sz w:val="28"/>
          <w:szCs w:val="28"/>
        </w:rPr>
        <w:t>.</w:t>
      </w:r>
    </w:p>
    <w:p w14:paraId="559BF482" w14:textId="65219C41" w:rsidR="00CF1817" w:rsidRPr="00597470" w:rsidRDefault="006B641C" w:rsidP="00597470">
      <w:pPr>
        <w:pStyle w:val="a6"/>
        <w:numPr>
          <w:ilvl w:val="0"/>
          <w:numId w:val="1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из командной строки.</w:t>
      </w:r>
      <w:r w:rsidR="00CF1817" w:rsidRPr="005974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84C6B" w14:textId="34CF5DF9" w:rsidR="006B641C" w:rsidRPr="00365A36" w:rsidRDefault="006B641C" w:rsidP="00557D32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6347774"/>
      <w:bookmarkStart w:id="4" w:name="_Toc86348120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 метрик кода для анализаторов качества кода .NET</w:t>
      </w:r>
      <w:bookmarkEnd w:id="3"/>
      <w:bookmarkEnd w:id="4"/>
    </w:p>
    <w:p w14:paraId="6972287B" w14:textId="7522F3CF" w:rsidR="006B641C" w:rsidRPr="00597470" w:rsidRDefault="006B641C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Анализаторы качества кода .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NET</w:t>
      </w:r>
      <w:r w:rsidRPr="00597470">
        <w:rPr>
          <w:rFonts w:ascii="Times New Roman" w:hAnsi="Times New Roman" w:cs="Times New Roman"/>
          <w:sz w:val="28"/>
          <w:szCs w:val="28"/>
        </w:rPr>
        <w:t xml:space="preserve"> включают несколько правил анализатора кода метрик:</w:t>
      </w:r>
    </w:p>
    <w:p w14:paraId="5B87D504" w14:textId="06260B5A" w:rsidR="006B641C" w:rsidRPr="00597470" w:rsidRDefault="006B641C" w:rsidP="00597470">
      <w:pPr>
        <w:pStyle w:val="a6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CA1501</w:t>
      </w:r>
    </w:p>
    <w:p w14:paraId="0503EE99" w14:textId="2387A931" w:rsidR="006B641C" w:rsidRPr="00597470" w:rsidRDefault="006B641C" w:rsidP="00597470">
      <w:pPr>
        <w:pStyle w:val="a6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CA1502</w:t>
      </w:r>
    </w:p>
    <w:p w14:paraId="02E50587" w14:textId="0F59AA6B" w:rsidR="006B641C" w:rsidRPr="00597470" w:rsidRDefault="006B641C" w:rsidP="00597470">
      <w:pPr>
        <w:pStyle w:val="a6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CA1505</w:t>
      </w:r>
    </w:p>
    <w:p w14:paraId="708DF03C" w14:textId="2C4AA251" w:rsidR="006B641C" w:rsidRPr="00597470" w:rsidRDefault="006B641C" w:rsidP="00597470">
      <w:pPr>
        <w:pStyle w:val="a6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CA1506</w:t>
      </w:r>
    </w:p>
    <w:p w14:paraId="1254E0CB" w14:textId="6AF8AC08" w:rsidR="006B641C" w:rsidRPr="00597470" w:rsidRDefault="006B641C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Эти правила по умолчанию отключены, но их можно включить в Обозревател</w:t>
      </w:r>
      <w:r w:rsidR="00C30227" w:rsidRPr="00597470">
        <w:rPr>
          <w:rFonts w:ascii="Times New Roman" w:hAnsi="Times New Roman" w:cs="Times New Roman"/>
          <w:sz w:val="28"/>
          <w:szCs w:val="28"/>
        </w:rPr>
        <w:t>е</w:t>
      </w:r>
      <w:r w:rsidRPr="00597470">
        <w:rPr>
          <w:rFonts w:ascii="Times New Roman" w:hAnsi="Times New Roman" w:cs="Times New Roman"/>
          <w:sz w:val="28"/>
          <w:szCs w:val="28"/>
        </w:rPr>
        <w:t xml:space="preserve"> решений или</w:t>
      </w:r>
      <w:r w:rsidR="00F12F2B" w:rsidRPr="00597470">
        <w:rPr>
          <w:rFonts w:ascii="Times New Roman" w:hAnsi="Times New Roman" w:cs="Times New Roman"/>
          <w:sz w:val="28"/>
          <w:szCs w:val="28"/>
        </w:rPr>
        <w:t xml:space="preserve"> в </w:t>
      </w:r>
      <w:r w:rsidRPr="00597470">
        <w:rPr>
          <w:rFonts w:ascii="Times New Roman" w:hAnsi="Times New Roman" w:cs="Times New Roman"/>
          <w:sz w:val="28"/>
          <w:szCs w:val="28"/>
        </w:rPr>
        <w:t xml:space="preserve">файле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EditorConfig</w:t>
      </w:r>
      <w:r w:rsidRPr="00597470">
        <w:rPr>
          <w:rFonts w:ascii="Times New Roman" w:hAnsi="Times New Roman" w:cs="Times New Roman"/>
          <w:sz w:val="28"/>
          <w:szCs w:val="28"/>
        </w:rPr>
        <w:t>.</w:t>
      </w:r>
    </w:p>
    <w:p w14:paraId="07AA636F" w14:textId="7620C060" w:rsidR="00346817" w:rsidRPr="00365A36" w:rsidRDefault="00346817" w:rsidP="00557D32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6347775"/>
      <w:bookmarkStart w:id="6" w:name="_Toc86348121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фигурация</w:t>
      </w:r>
      <w:bookmarkEnd w:id="5"/>
      <w:bookmarkEnd w:id="6"/>
    </w:p>
    <w:p w14:paraId="7BDA4B72" w14:textId="393E6EBC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Вы можете настроить значения, при которых будут срабатывать правила метрики кода.</w:t>
      </w:r>
    </w:p>
    <w:p w14:paraId="45760B4A" w14:textId="71144B05" w:rsidR="00346817" w:rsidRPr="00597470" w:rsidRDefault="00346817" w:rsidP="00597470">
      <w:pPr>
        <w:pStyle w:val="a6"/>
        <w:numPr>
          <w:ilvl w:val="0"/>
          <w:numId w:val="5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Создание текстового файла. Например, можно присвоить имя CodeMetricsConfig.txt.</w:t>
      </w:r>
    </w:p>
    <w:p w14:paraId="4E22D889" w14:textId="25FAD3ED" w:rsidR="00346817" w:rsidRPr="00F3547E" w:rsidRDefault="00346817" w:rsidP="00F3547E">
      <w:pPr>
        <w:pStyle w:val="a6"/>
        <w:numPr>
          <w:ilvl w:val="0"/>
          <w:numId w:val="5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Добавьте необходимые пороговые значения в текстовый файл в следующем формате: </w:t>
      </w:r>
    </w:p>
    <w:p w14:paraId="28F29517" w14:textId="48063FF2" w:rsidR="00C30227" w:rsidRPr="00F3547E" w:rsidRDefault="00346817" w:rsidP="00F3547E">
      <w:pPr>
        <w:pStyle w:val="a6"/>
        <w:spacing w:line="360" w:lineRule="auto"/>
        <w:ind w:left="-851"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597470">
        <w:rPr>
          <w:rFonts w:ascii="Times New Roman" w:hAnsi="Times New Roman" w:cs="Times New Roman"/>
          <w:i/>
          <w:iCs/>
          <w:sz w:val="28"/>
          <w:szCs w:val="28"/>
        </w:rPr>
        <w:t>CA1502: 10</w:t>
      </w:r>
    </w:p>
    <w:p w14:paraId="61279AE5" w14:textId="39514F7B" w:rsidR="00346817" w:rsidRPr="00597470" w:rsidRDefault="00346817" w:rsidP="00597470">
      <w:pPr>
        <w:pStyle w:val="a6"/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lastRenderedPageBreak/>
        <w:t>В этом примере правило CA1502 срабатыв</w:t>
      </w:r>
      <w:r w:rsidR="00C30227" w:rsidRPr="00597470">
        <w:rPr>
          <w:rFonts w:ascii="Times New Roman" w:hAnsi="Times New Roman" w:cs="Times New Roman"/>
          <w:sz w:val="28"/>
          <w:szCs w:val="28"/>
        </w:rPr>
        <w:t>ает</w:t>
      </w:r>
      <w:r w:rsidRPr="00597470">
        <w:rPr>
          <w:rFonts w:ascii="Times New Roman" w:hAnsi="Times New Roman" w:cs="Times New Roman"/>
          <w:sz w:val="28"/>
          <w:szCs w:val="28"/>
        </w:rPr>
        <w:t>, когда сложность организации циклов метода больше 10.</w:t>
      </w:r>
    </w:p>
    <w:p w14:paraId="2409E59B" w14:textId="09A0F74A" w:rsidR="00346817" w:rsidRPr="00597470" w:rsidRDefault="00044BD8" w:rsidP="00597470">
      <w:pPr>
        <w:pStyle w:val="a6"/>
        <w:numPr>
          <w:ilvl w:val="0"/>
          <w:numId w:val="5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В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 окне свойства Visual Studio или в файле проекта пометьте действие сборки файла конфигурации как аддитионалфилес. Пример:</w:t>
      </w:r>
    </w:p>
    <w:p w14:paraId="761201B2" w14:textId="1C44B4C4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&lt;ItemGroup&gt;</w:t>
      </w:r>
    </w:p>
    <w:p w14:paraId="2BD81170" w14:textId="565D33DC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        &lt;AdditionalFiles Include="CodeMetricsConfig.txt" /&gt;</w:t>
      </w:r>
    </w:p>
    <w:p w14:paraId="0C7F165F" w14:textId="6C557B40" w:rsidR="00F12F2B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</w:t>
      </w:r>
      <w:r w:rsidRPr="00597470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/ItemGroup&gt;</w:t>
      </w:r>
    </w:p>
    <w:p w14:paraId="0470B359" w14:textId="729D0F02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29AA542" w14:textId="1763BECB" w:rsidR="00346817" w:rsidRPr="00365A36" w:rsidRDefault="00346817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86348122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Использование окна "Результаты метрик кода"</w:t>
      </w:r>
      <w:bookmarkEnd w:id="7"/>
    </w:p>
    <w:p w14:paraId="61C2BFD3" w14:textId="769BFE31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Результаты метрик</w:t>
      </w:r>
      <w:r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597470">
        <w:rPr>
          <w:rFonts w:ascii="Times New Roman" w:hAnsi="Times New Roman" w:cs="Times New Roman"/>
          <w:sz w:val="28"/>
          <w:szCs w:val="28"/>
        </w:rPr>
        <w:t xml:space="preserve"> отображаются данные, </w:t>
      </w:r>
      <w:r w:rsidR="00C30227" w:rsidRPr="0059747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597470">
        <w:rPr>
          <w:rFonts w:ascii="Times New Roman" w:hAnsi="Times New Roman" w:cs="Times New Roman"/>
          <w:sz w:val="28"/>
          <w:szCs w:val="28"/>
        </w:rPr>
        <w:t>формиру</w:t>
      </w:r>
      <w:r w:rsidR="00C30227" w:rsidRPr="00597470">
        <w:rPr>
          <w:rFonts w:ascii="Times New Roman" w:hAnsi="Times New Roman" w:cs="Times New Roman"/>
          <w:sz w:val="28"/>
          <w:szCs w:val="28"/>
        </w:rPr>
        <w:t>ются</w:t>
      </w:r>
      <w:r w:rsidRPr="00597470">
        <w:rPr>
          <w:rFonts w:ascii="Times New Roman" w:hAnsi="Times New Roman" w:cs="Times New Roman"/>
          <w:sz w:val="28"/>
          <w:szCs w:val="28"/>
        </w:rPr>
        <w:t xml:space="preserve"> анализом метрик кода.</w:t>
      </w:r>
    </w:p>
    <w:p w14:paraId="1E1F0128" w14:textId="4FF48351" w:rsidR="00346817" w:rsidRPr="00365A36" w:rsidRDefault="00346817" w:rsidP="00557D32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86347776"/>
      <w:bookmarkStart w:id="9" w:name="_Toc86348123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ображение результатов метрик кода</w:t>
      </w:r>
      <w:bookmarkEnd w:id="8"/>
      <w:bookmarkEnd w:id="9"/>
    </w:p>
    <w:p w14:paraId="7FDA1716" w14:textId="2B99F407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Окно результатов метрик кода отображается автоматически при формировании результатов метрик кода. Окно также можно отобразить в любое время</w:t>
      </w:r>
      <w:r w:rsidR="005A7A7C" w:rsidRPr="00597470">
        <w:rPr>
          <w:rFonts w:ascii="Times New Roman" w:hAnsi="Times New Roman" w:cs="Times New Roman"/>
          <w:sz w:val="28"/>
          <w:szCs w:val="28"/>
        </w:rPr>
        <w:t xml:space="preserve"> и любым из следующих способов:</w:t>
      </w:r>
    </w:p>
    <w:p w14:paraId="4B4D1BBC" w14:textId="34264FBA" w:rsidR="00346817" w:rsidRPr="00597470" w:rsidRDefault="00346817" w:rsidP="00597470">
      <w:pPr>
        <w:pStyle w:val="a6"/>
        <w:numPr>
          <w:ilvl w:val="0"/>
          <w:numId w:val="4"/>
        </w:numPr>
        <w:spacing w:line="360" w:lineRule="auto"/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 меню анализ выберите </w:t>
      </w:r>
      <w:r w:rsidR="00597470" w:rsidRPr="0059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ndows</w:t>
      </w:r>
      <w:r w:rsidR="0059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7470" w:rsidRPr="00597470">
        <w:rPr>
          <w:rFonts w:ascii="Times New Roman" w:hAnsi="Times New Roman" w:cs="Times New Roman"/>
          <w:sz w:val="28"/>
          <w:szCs w:val="28"/>
        </w:rPr>
        <w:t>&gt;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метрик кода.</w:t>
      </w:r>
    </w:p>
    <w:p w14:paraId="40FA7586" w14:textId="04A7CB13" w:rsidR="00346817" w:rsidRPr="00597470" w:rsidRDefault="00346817" w:rsidP="00597470">
      <w:pPr>
        <w:pStyle w:val="a6"/>
        <w:numPr>
          <w:ilvl w:val="0"/>
          <w:numId w:val="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 меню вид выберите другие </w:t>
      </w:r>
      <w:r w:rsidR="00597470" w:rsidRPr="0059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ndows</w:t>
      </w:r>
      <w:r w:rsidR="0059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7470" w:rsidRPr="0059747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5974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результаты метрик кода.</w:t>
      </w:r>
    </w:p>
    <w:p w14:paraId="637B7FDA" w14:textId="5B082B20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Откроется окно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Результаты метрик кода</w:t>
      </w:r>
      <w:r w:rsidRPr="00597470">
        <w:rPr>
          <w:rFonts w:ascii="Times New Roman" w:hAnsi="Times New Roman" w:cs="Times New Roman"/>
          <w:sz w:val="28"/>
          <w:szCs w:val="28"/>
        </w:rPr>
        <w:t xml:space="preserve">, даже если </w:t>
      </w:r>
      <w:r w:rsidR="005A7A7C" w:rsidRPr="00597470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597470">
        <w:rPr>
          <w:rFonts w:ascii="Times New Roman" w:hAnsi="Times New Roman" w:cs="Times New Roman"/>
          <w:sz w:val="28"/>
          <w:szCs w:val="28"/>
        </w:rPr>
        <w:t>не</w:t>
      </w:r>
      <w:r w:rsidR="005A7A7C" w:rsidRPr="00597470">
        <w:rPr>
          <w:rFonts w:ascii="Times New Roman" w:hAnsi="Times New Roman" w:cs="Times New Roman"/>
          <w:sz w:val="28"/>
          <w:szCs w:val="28"/>
        </w:rPr>
        <w:t>т</w:t>
      </w:r>
      <w:r w:rsidRPr="00597470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14:paraId="6252508B" w14:textId="77777777" w:rsidR="00F3547E" w:rsidRDefault="00F3547E" w:rsidP="00597470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5502D8BD" w14:textId="6503EAC4" w:rsidR="00346817" w:rsidRPr="00365A36" w:rsidRDefault="00346817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86348124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Фильтрация результатов метрик кода</w:t>
      </w:r>
      <w:bookmarkEnd w:id="10"/>
    </w:p>
    <w:p w14:paraId="15539F8E" w14:textId="058623D2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Результаты, </w:t>
      </w:r>
      <w:r w:rsidR="00554E48" w:rsidRPr="00597470">
        <w:rPr>
          <w:rFonts w:ascii="Times New Roman" w:hAnsi="Times New Roman" w:cs="Times New Roman"/>
          <w:sz w:val="28"/>
          <w:szCs w:val="28"/>
        </w:rPr>
        <w:t>которые отображаются</w:t>
      </w:r>
      <w:r w:rsidRPr="00597470">
        <w:rPr>
          <w:rFonts w:ascii="Times New Roman" w:hAnsi="Times New Roman" w:cs="Times New Roman"/>
          <w:sz w:val="28"/>
          <w:szCs w:val="28"/>
        </w:rPr>
        <w:t xml:space="preserve"> в окне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результатов метрик кода</w:t>
      </w:r>
      <w:r w:rsidRPr="00597470">
        <w:rPr>
          <w:rFonts w:ascii="Times New Roman" w:hAnsi="Times New Roman" w:cs="Times New Roman"/>
          <w:sz w:val="28"/>
          <w:szCs w:val="28"/>
        </w:rPr>
        <w:t xml:space="preserve">, можно фильтровать </w:t>
      </w:r>
      <w:r w:rsidR="00554E48" w:rsidRPr="00597470">
        <w:rPr>
          <w:rFonts w:ascii="Times New Roman" w:hAnsi="Times New Roman" w:cs="Times New Roman"/>
          <w:sz w:val="28"/>
          <w:szCs w:val="28"/>
        </w:rPr>
        <w:t>при</w:t>
      </w:r>
      <w:r w:rsidRPr="00597470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54E48" w:rsidRPr="00597470">
        <w:rPr>
          <w:rFonts w:ascii="Times New Roman" w:hAnsi="Times New Roman" w:cs="Times New Roman"/>
          <w:sz w:val="28"/>
          <w:szCs w:val="28"/>
        </w:rPr>
        <w:t>и</w:t>
      </w:r>
      <w:r w:rsidRPr="00597470">
        <w:rPr>
          <w:rFonts w:ascii="Times New Roman" w:hAnsi="Times New Roman" w:cs="Times New Roman"/>
          <w:sz w:val="28"/>
          <w:szCs w:val="28"/>
        </w:rPr>
        <w:t xml:space="preserve"> панели инструментов вверх</w:t>
      </w:r>
      <w:r w:rsidR="00554E48" w:rsidRPr="00597470">
        <w:rPr>
          <w:rFonts w:ascii="Times New Roman" w:hAnsi="Times New Roman" w:cs="Times New Roman"/>
          <w:sz w:val="28"/>
          <w:szCs w:val="28"/>
        </w:rPr>
        <w:t>у</w:t>
      </w:r>
      <w:r w:rsidRPr="00597470">
        <w:rPr>
          <w:rFonts w:ascii="Times New Roman" w:hAnsi="Times New Roman" w:cs="Times New Roman"/>
          <w:sz w:val="28"/>
          <w:szCs w:val="28"/>
        </w:rPr>
        <w:t xml:space="preserve"> окна. Например, может </w:t>
      </w:r>
      <w:r w:rsidR="00554E48" w:rsidRPr="00597470">
        <w:rPr>
          <w:rFonts w:ascii="Times New Roman" w:hAnsi="Times New Roman" w:cs="Times New Roman"/>
          <w:sz w:val="28"/>
          <w:szCs w:val="28"/>
        </w:rPr>
        <w:t>понадобится</w:t>
      </w:r>
      <w:r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="00554E48" w:rsidRPr="00597470">
        <w:rPr>
          <w:rFonts w:ascii="Times New Roman" w:hAnsi="Times New Roman" w:cs="Times New Roman"/>
          <w:sz w:val="28"/>
          <w:szCs w:val="28"/>
        </w:rPr>
        <w:t>просмотреть результаты</w:t>
      </w:r>
      <w:r w:rsidRPr="00597470">
        <w:rPr>
          <w:rFonts w:ascii="Times New Roman" w:hAnsi="Times New Roman" w:cs="Times New Roman"/>
          <w:sz w:val="28"/>
          <w:szCs w:val="28"/>
        </w:rPr>
        <w:t xml:space="preserve"> с индексом ниже 65.</w:t>
      </w:r>
    </w:p>
    <w:p w14:paraId="441CCEFF" w14:textId="0CD4094E" w:rsidR="00346817" w:rsidRPr="00597470" w:rsidRDefault="00554E48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С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346817" w:rsidRPr="00597470">
        <w:rPr>
          <w:rFonts w:ascii="Times New Roman" w:hAnsi="Times New Roman" w:cs="Times New Roman"/>
          <w:b/>
          <w:bCs/>
          <w:sz w:val="28"/>
          <w:szCs w:val="28"/>
        </w:rPr>
        <w:t>Фильтр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 содержит имена столбцов результатов. При определении фильтра он добавляется в конец списка вместе с отступом. Список</w:t>
      </w:r>
      <w:r w:rsidRPr="00597470">
        <w:rPr>
          <w:rFonts w:ascii="Times New Roman" w:hAnsi="Times New Roman" w:cs="Times New Roman"/>
          <w:sz w:val="28"/>
          <w:szCs w:val="28"/>
        </w:rPr>
        <w:t xml:space="preserve"> способен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 содержать последние 10 фильтров, которые были определены.</w:t>
      </w:r>
    </w:p>
    <w:p w14:paraId="00D112BB" w14:textId="0C896781" w:rsidR="00346817" w:rsidRPr="00365A36" w:rsidRDefault="00F3547E" w:rsidP="00557D32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86347777"/>
      <w:bookmarkStart w:id="12" w:name="_Toc86348125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менение фильтров к</w:t>
      </w:r>
      <w:r w:rsidR="00346817"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</w:t>
      </w:r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м</w:t>
      </w:r>
      <w:r w:rsidR="00346817"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рик кода</w:t>
      </w:r>
      <w:bookmarkEnd w:id="11"/>
      <w:bookmarkEnd w:id="12"/>
    </w:p>
    <w:p w14:paraId="4B4CF80B" w14:textId="77777777" w:rsidR="00124B6B" w:rsidRPr="00124B6B" w:rsidRDefault="00346817" w:rsidP="00124B6B">
      <w:pPr>
        <w:pStyle w:val="a6"/>
        <w:numPr>
          <w:ilvl w:val="0"/>
          <w:numId w:val="1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24B6B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Pr="00124B6B">
        <w:rPr>
          <w:rFonts w:ascii="Times New Roman" w:hAnsi="Times New Roman" w:cs="Times New Roman"/>
          <w:b/>
          <w:bCs/>
          <w:sz w:val="28"/>
          <w:szCs w:val="28"/>
        </w:rPr>
        <w:t>Фильтр</w:t>
      </w:r>
      <w:r w:rsidRPr="00124B6B">
        <w:rPr>
          <w:rFonts w:ascii="Times New Roman" w:hAnsi="Times New Roman" w:cs="Times New Roman"/>
          <w:sz w:val="28"/>
          <w:szCs w:val="28"/>
        </w:rPr>
        <w:t xml:space="preserve"> выберите имя столбца.</w:t>
      </w:r>
    </w:p>
    <w:p w14:paraId="0642E8C1" w14:textId="77777777" w:rsidR="00124B6B" w:rsidRPr="00124B6B" w:rsidRDefault="00346817" w:rsidP="00124B6B">
      <w:pPr>
        <w:pStyle w:val="a6"/>
        <w:numPr>
          <w:ilvl w:val="0"/>
          <w:numId w:val="1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24B6B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124B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n</w:t>
      </w:r>
      <w:r w:rsidRPr="00124B6B">
        <w:rPr>
          <w:rFonts w:ascii="Times New Roman" w:hAnsi="Times New Roman" w:cs="Times New Roman"/>
          <w:b/>
          <w:bCs/>
          <w:sz w:val="28"/>
          <w:szCs w:val="28"/>
        </w:rPr>
        <w:t xml:space="preserve"> (минимум)</w:t>
      </w:r>
      <w:r w:rsidRPr="00124B6B">
        <w:rPr>
          <w:rFonts w:ascii="Times New Roman" w:hAnsi="Times New Roman" w:cs="Times New Roman"/>
          <w:sz w:val="28"/>
          <w:szCs w:val="28"/>
        </w:rPr>
        <w:t xml:space="preserve"> введите минимальное отображаемое значение.</w:t>
      </w:r>
    </w:p>
    <w:p w14:paraId="05730AE7" w14:textId="77777777" w:rsidR="00124B6B" w:rsidRPr="00124B6B" w:rsidRDefault="00346817" w:rsidP="00124B6B">
      <w:pPr>
        <w:pStyle w:val="a6"/>
        <w:numPr>
          <w:ilvl w:val="0"/>
          <w:numId w:val="1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24B6B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044BD8" w:rsidRPr="00124B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x</w:t>
      </w:r>
      <w:r w:rsidRPr="00124B6B">
        <w:rPr>
          <w:rFonts w:ascii="Times New Roman" w:hAnsi="Times New Roman" w:cs="Times New Roman"/>
          <w:sz w:val="28"/>
          <w:szCs w:val="28"/>
        </w:rPr>
        <w:t xml:space="preserve"> введите максимальное отображаемое значение.</w:t>
      </w:r>
    </w:p>
    <w:p w14:paraId="091C6B5A" w14:textId="4C201283" w:rsidR="00124B6B" w:rsidRPr="00124B6B" w:rsidRDefault="00346817" w:rsidP="00124B6B">
      <w:pPr>
        <w:pStyle w:val="a6"/>
        <w:numPr>
          <w:ilvl w:val="0"/>
          <w:numId w:val="1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24B6B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124B6B">
        <w:rPr>
          <w:rFonts w:ascii="Times New Roman" w:hAnsi="Times New Roman" w:cs="Times New Roman"/>
          <w:b/>
          <w:bCs/>
          <w:sz w:val="28"/>
          <w:szCs w:val="28"/>
        </w:rPr>
        <w:t xml:space="preserve">Применить </w:t>
      </w:r>
      <w:r w:rsidR="00044BD8" w:rsidRPr="00124B6B">
        <w:rPr>
          <w:rFonts w:ascii="Times New Roman" w:hAnsi="Times New Roman" w:cs="Times New Roman"/>
          <w:b/>
          <w:bCs/>
          <w:sz w:val="28"/>
          <w:szCs w:val="28"/>
        </w:rPr>
        <w:t>фильтр</w:t>
      </w:r>
      <w:r w:rsidR="00044BD8" w:rsidRPr="00124B6B">
        <w:rPr>
          <w:rFonts w:ascii="Times New Roman" w:hAnsi="Times New Roman" w:cs="Times New Roman"/>
          <w:sz w:val="28"/>
          <w:szCs w:val="28"/>
        </w:rPr>
        <w:t>.</w:t>
      </w:r>
    </w:p>
    <w:p w14:paraId="024680DB" w14:textId="10F10368" w:rsidR="00346817" w:rsidRPr="00597470" w:rsidRDefault="00346817" w:rsidP="00124B6B">
      <w:pPr>
        <w:pStyle w:val="a6"/>
        <w:numPr>
          <w:ilvl w:val="0"/>
          <w:numId w:val="1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Чтобы просмотреть сведения о результатах, разверните дерево иерархии.</w:t>
      </w:r>
    </w:p>
    <w:p w14:paraId="2321BE22" w14:textId="77777777" w:rsidR="00F3547E" w:rsidRDefault="00F3547E" w:rsidP="00597470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0F9519F3" w14:textId="49067D8D" w:rsidR="00346817" w:rsidRPr="00365A36" w:rsidRDefault="00346817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86348126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Добавление, удаление</w:t>
      </w:r>
      <w:r w:rsidR="00365A36"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, </w:t>
      </w:r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изменение порядка столбцов</w:t>
      </w:r>
      <w:r w:rsidR="00365A36"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данных</w:t>
      </w:r>
      <w:bookmarkEnd w:id="13"/>
    </w:p>
    <w:p w14:paraId="6611464F" w14:textId="3542BCD4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Столбцы «результаты» можно добавлять</w:t>
      </w:r>
      <w:r w:rsidR="00554E48" w:rsidRPr="00597470">
        <w:rPr>
          <w:rFonts w:ascii="Times New Roman" w:hAnsi="Times New Roman" w:cs="Times New Roman"/>
          <w:sz w:val="28"/>
          <w:szCs w:val="28"/>
        </w:rPr>
        <w:t>,</w:t>
      </w:r>
      <w:r w:rsidRPr="00597470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554E48" w:rsidRPr="00597470">
        <w:rPr>
          <w:rFonts w:ascii="Times New Roman" w:hAnsi="Times New Roman" w:cs="Times New Roman"/>
          <w:sz w:val="28"/>
          <w:szCs w:val="28"/>
        </w:rPr>
        <w:t xml:space="preserve"> и изменять их порядок</w:t>
      </w:r>
      <w:r w:rsidRPr="00597470">
        <w:rPr>
          <w:rFonts w:ascii="Times New Roman" w:hAnsi="Times New Roman" w:cs="Times New Roman"/>
          <w:sz w:val="28"/>
          <w:szCs w:val="28"/>
        </w:rPr>
        <w:t xml:space="preserve"> из окна «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Результаты метрик кода</w:t>
      </w:r>
      <w:r w:rsidRPr="00597470">
        <w:rPr>
          <w:rFonts w:ascii="Times New Roman" w:hAnsi="Times New Roman" w:cs="Times New Roman"/>
          <w:sz w:val="28"/>
          <w:szCs w:val="28"/>
        </w:rPr>
        <w:t>».</w:t>
      </w:r>
    </w:p>
    <w:p w14:paraId="3C96D8DF" w14:textId="17B5762E" w:rsidR="00346817" w:rsidRPr="00365A36" w:rsidRDefault="00346817" w:rsidP="00557D32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86347778"/>
      <w:bookmarkStart w:id="15" w:name="_Toc86348127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или удаление столбца</w:t>
      </w:r>
      <w:bookmarkEnd w:id="14"/>
      <w:bookmarkEnd w:id="15"/>
    </w:p>
    <w:p w14:paraId="7265F892" w14:textId="7C2C79D0" w:rsidR="00346817" w:rsidRPr="00597470" w:rsidRDefault="00554E48" w:rsidP="00597470">
      <w:pPr>
        <w:pStyle w:val="a6"/>
        <w:numPr>
          <w:ilvl w:val="0"/>
          <w:numId w:val="6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ыберите пункт </w:t>
      </w:r>
      <w:r w:rsidR="00346817" w:rsidRPr="00597470">
        <w:rPr>
          <w:rFonts w:ascii="Times New Roman" w:hAnsi="Times New Roman" w:cs="Times New Roman"/>
          <w:b/>
          <w:bCs/>
          <w:sz w:val="28"/>
          <w:szCs w:val="28"/>
        </w:rPr>
        <w:t>Добавить или удалить столбцы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 или щелкните правой к</w:t>
      </w:r>
      <w:r w:rsidRPr="00597470">
        <w:rPr>
          <w:rFonts w:ascii="Times New Roman" w:hAnsi="Times New Roman" w:cs="Times New Roman"/>
          <w:sz w:val="28"/>
          <w:szCs w:val="28"/>
        </w:rPr>
        <w:t>лавишей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 мыши заголовок столбца и</w:t>
      </w:r>
      <w:r w:rsidRPr="00597470">
        <w:rPr>
          <w:rFonts w:ascii="Times New Roman" w:hAnsi="Times New Roman" w:cs="Times New Roman"/>
          <w:sz w:val="28"/>
          <w:szCs w:val="28"/>
        </w:rPr>
        <w:t xml:space="preserve"> выберите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346817" w:rsidRPr="00597470">
        <w:rPr>
          <w:rFonts w:ascii="Times New Roman" w:hAnsi="Times New Roman" w:cs="Times New Roman"/>
          <w:b/>
          <w:bCs/>
          <w:sz w:val="28"/>
          <w:szCs w:val="28"/>
        </w:rPr>
        <w:t>Добавить или удалить столбцы</w:t>
      </w:r>
      <w:r w:rsidR="00346817" w:rsidRPr="00597470">
        <w:rPr>
          <w:rFonts w:ascii="Times New Roman" w:hAnsi="Times New Roman" w:cs="Times New Roman"/>
          <w:sz w:val="28"/>
          <w:szCs w:val="28"/>
        </w:rPr>
        <w:t>.</w:t>
      </w:r>
    </w:p>
    <w:p w14:paraId="432ACC69" w14:textId="091B4D80" w:rsidR="00346817" w:rsidRPr="00597470" w:rsidRDefault="00346817" w:rsidP="00597470">
      <w:pPr>
        <w:pStyle w:val="a6"/>
        <w:numPr>
          <w:ilvl w:val="0"/>
          <w:numId w:val="6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Добавление или удаление столбцов</w:t>
      </w:r>
      <w:r w:rsidRPr="00597470">
        <w:rPr>
          <w:rFonts w:ascii="Times New Roman" w:hAnsi="Times New Roman" w:cs="Times New Roman"/>
          <w:sz w:val="28"/>
          <w:szCs w:val="28"/>
        </w:rPr>
        <w:t xml:space="preserve"> установите или снимите флажок напротив столбца, который требуется добавить или удалить, а затем нажмите кнопку </w:t>
      </w:r>
      <w:r w:rsidRPr="0059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</w:t>
      </w:r>
      <w:r w:rsidRPr="00597470">
        <w:rPr>
          <w:rFonts w:ascii="Times New Roman" w:hAnsi="Times New Roman" w:cs="Times New Roman"/>
          <w:sz w:val="28"/>
          <w:szCs w:val="28"/>
        </w:rPr>
        <w:t>.</w:t>
      </w:r>
    </w:p>
    <w:p w14:paraId="3AEECD78" w14:textId="76891FF7" w:rsidR="00346817" w:rsidRPr="00365A36" w:rsidRDefault="00346817" w:rsidP="00557D32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86347779"/>
      <w:bookmarkStart w:id="17" w:name="_Toc86348128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упорядочение столбцов</w:t>
      </w:r>
      <w:bookmarkEnd w:id="16"/>
      <w:bookmarkEnd w:id="17"/>
    </w:p>
    <w:p w14:paraId="10B253E2" w14:textId="57A7AD27" w:rsidR="00346817" w:rsidRPr="00597470" w:rsidRDefault="00346817" w:rsidP="00597470">
      <w:pPr>
        <w:pStyle w:val="a6"/>
        <w:numPr>
          <w:ilvl w:val="0"/>
          <w:numId w:val="7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 xml:space="preserve">Добавить или удалить </w:t>
      </w:r>
      <w:r w:rsidR="00044BD8" w:rsidRPr="00597470">
        <w:rPr>
          <w:rFonts w:ascii="Times New Roman" w:hAnsi="Times New Roman" w:cs="Times New Roman"/>
          <w:b/>
          <w:bCs/>
          <w:sz w:val="28"/>
          <w:szCs w:val="28"/>
        </w:rPr>
        <w:t>столбцы</w:t>
      </w:r>
      <w:r w:rsidR="00044BD8" w:rsidRPr="00597470">
        <w:rPr>
          <w:rFonts w:ascii="Times New Roman" w:hAnsi="Times New Roman" w:cs="Times New Roman"/>
          <w:sz w:val="28"/>
          <w:szCs w:val="28"/>
        </w:rPr>
        <w:t>.</w:t>
      </w:r>
    </w:p>
    <w:p w14:paraId="186FEE51" w14:textId="2D928076" w:rsidR="00346817" w:rsidRPr="00597470" w:rsidRDefault="00346817" w:rsidP="00597470">
      <w:pPr>
        <w:pStyle w:val="a6"/>
        <w:numPr>
          <w:ilvl w:val="0"/>
          <w:numId w:val="7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Добавление или удаление столбцов</w:t>
      </w:r>
      <w:r w:rsidRPr="00597470">
        <w:rPr>
          <w:rFonts w:ascii="Times New Roman" w:hAnsi="Times New Roman" w:cs="Times New Roman"/>
          <w:sz w:val="28"/>
          <w:szCs w:val="28"/>
        </w:rPr>
        <w:t xml:space="preserve"> выберите столбец, который необходимо переместить, а затем щелкните стрелку вверх или вниз.</w:t>
      </w:r>
    </w:p>
    <w:p w14:paraId="069416F9" w14:textId="28F67D3F" w:rsidR="00346817" w:rsidRPr="00597470" w:rsidRDefault="00346817" w:rsidP="00597470">
      <w:pPr>
        <w:pStyle w:val="a6"/>
        <w:numPr>
          <w:ilvl w:val="0"/>
          <w:numId w:val="7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Если столбец расположен в нужном месте, нажмите кнопку </w:t>
      </w:r>
      <w:r w:rsidRPr="0059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</w:t>
      </w:r>
      <w:r w:rsidRPr="00597470">
        <w:rPr>
          <w:rFonts w:ascii="Times New Roman" w:hAnsi="Times New Roman" w:cs="Times New Roman"/>
          <w:sz w:val="28"/>
          <w:szCs w:val="28"/>
        </w:rPr>
        <w:t>.</w:t>
      </w:r>
    </w:p>
    <w:p w14:paraId="5D6BF298" w14:textId="77777777" w:rsidR="00365A36" w:rsidRDefault="00365A36" w:rsidP="00365A36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AA244" w14:textId="0D9661BB" w:rsidR="00346817" w:rsidRPr="00365A36" w:rsidRDefault="00346817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86348129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Копирование данных в буфер обмена или Excel</w:t>
      </w:r>
      <w:bookmarkEnd w:id="18"/>
    </w:p>
    <w:p w14:paraId="058FFFD2" w14:textId="533613C3" w:rsidR="00346817" w:rsidRPr="00597470" w:rsidRDefault="00346817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Вы можете выбрать и скопировать</w:t>
      </w:r>
      <w:r w:rsidR="000E48D8"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sz w:val="28"/>
          <w:szCs w:val="28"/>
        </w:rPr>
        <w:t xml:space="preserve">строку данных метрик кода в буфер обмена как текстовую строку, содержащую одну строку для имени и значения каждого столбца данных. </w:t>
      </w:r>
      <w:r w:rsidR="00554E48" w:rsidRPr="00597470">
        <w:rPr>
          <w:rFonts w:ascii="Times New Roman" w:hAnsi="Times New Roman" w:cs="Times New Roman"/>
          <w:sz w:val="28"/>
          <w:szCs w:val="28"/>
        </w:rPr>
        <w:t>М</w:t>
      </w:r>
      <w:r w:rsidRPr="00597470">
        <w:rPr>
          <w:rFonts w:ascii="Times New Roman" w:hAnsi="Times New Roman" w:cs="Times New Roman"/>
          <w:sz w:val="28"/>
          <w:szCs w:val="28"/>
        </w:rPr>
        <w:t xml:space="preserve">ожно нажать кнопку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 xml:space="preserve">открыть выделенный фрагмент в </w:t>
      </w:r>
      <w:r w:rsidRPr="0059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icrosoft </w:t>
      </w:r>
      <w:r w:rsidR="00044BD8" w:rsidRPr="0059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cel</w:t>
      </w:r>
      <w:r w:rsidR="00044BD8" w:rsidRPr="00597470">
        <w:rPr>
          <w:rFonts w:ascii="Times New Roman" w:hAnsi="Times New Roman" w:cs="Times New Roman"/>
          <w:sz w:val="28"/>
          <w:szCs w:val="28"/>
        </w:rPr>
        <w:t>,</w:t>
      </w:r>
      <w:r w:rsidRPr="00597470">
        <w:rPr>
          <w:rFonts w:ascii="Times New Roman" w:hAnsi="Times New Roman" w:cs="Times New Roman"/>
          <w:sz w:val="28"/>
          <w:szCs w:val="28"/>
        </w:rPr>
        <w:t xml:space="preserve"> чтобы экспортировать результаты метрик кода в электронную таблицу Excel.</w:t>
      </w:r>
    </w:p>
    <w:p w14:paraId="58696294" w14:textId="77777777" w:rsidR="00F3547E" w:rsidRDefault="00F3547E" w:rsidP="00597470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D2D35" w14:textId="12E7C1DE" w:rsidR="00346817" w:rsidRPr="00365A36" w:rsidRDefault="00346817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86348130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здание рабочего элемента на основе результатов метрик</w:t>
      </w:r>
      <w:r w:rsidR="00365A36"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кода</w:t>
      </w:r>
      <w:bookmarkEnd w:id="19"/>
    </w:p>
    <w:p w14:paraId="5B5419E1" w14:textId="7CAF0E03" w:rsidR="00346817" w:rsidRPr="00597470" w:rsidRDefault="00044BD8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М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ожно создать </w:t>
      </w:r>
      <w:r w:rsidR="00346817" w:rsidRPr="00597470">
        <w:rPr>
          <w:rFonts w:ascii="Times New Roman" w:hAnsi="Times New Roman" w:cs="Times New Roman"/>
          <w:i/>
          <w:iCs/>
          <w:sz w:val="28"/>
          <w:szCs w:val="28"/>
        </w:rPr>
        <w:t>Azure Boards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 рабочий элемент, основанный на результатах в окне </w:t>
      </w:r>
      <w:r w:rsidR="00346817" w:rsidRPr="0059747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метрик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кода.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sz w:val="28"/>
          <w:szCs w:val="28"/>
        </w:rPr>
        <w:t>П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ри создании рабочего элемента Visual Studio автоматически вводит заголовок в поле </w:t>
      </w:r>
      <w:r w:rsidR="00346817" w:rsidRPr="00597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tle</w:t>
      </w:r>
      <w:r w:rsidR="00346817" w:rsidRPr="00597470">
        <w:rPr>
          <w:rFonts w:ascii="Times New Roman" w:hAnsi="Times New Roman" w:cs="Times New Roman"/>
          <w:sz w:val="28"/>
          <w:szCs w:val="28"/>
        </w:rPr>
        <w:t xml:space="preserve"> и данные метрики кода на вкладке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597470">
        <w:rPr>
          <w:rFonts w:ascii="Times New Roman" w:hAnsi="Times New Roman" w:cs="Times New Roman"/>
          <w:sz w:val="28"/>
          <w:szCs w:val="28"/>
        </w:rPr>
        <w:t>.</w:t>
      </w:r>
    </w:p>
    <w:p w14:paraId="609142A3" w14:textId="225FF4D3" w:rsidR="00346817" w:rsidRPr="00365A36" w:rsidRDefault="00346817" w:rsidP="00557D32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86347780"/>
      <w:bookmarkStart w:id="21" w:name="_Toc86348131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рабочего элемента на основе результата</w:t>
      </w:r>
      <w:bookmarkEnd w:id="20"/>
      <w:bookmarkEnd w:id="21"/>
    </w:p>
    <w:p w14:paraId="52263700" w14:textId="18176EC9" w:rsidR="00346817" w:rsidRPr="00597470" w:rsidRDefault="00346817" w:rsidP="00597470">
      <w:pPr>
        <w:pStyle w:val="a6"/>
        <w:numPr>
          <w:ilvl w:val="0"/>
          <w:numId w:val="8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Щелкните результат правой кнопкой мыши.</w:t>
      </w:r>
    </w:p>
    <w:p w14:paraId="197B8D52" w14:textId="47DE0E92" w:rsidR="00346817" w:rsidRPr="00597470" w:rsidRDefault="00346817" w:rsidP="00597470">
      <w:pPr>
        <w:pStyle w:val="a6"/>
        <w:numPr>
          <w:ilvl w:val="0"/>
          <w:numId w:val="8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Наведите указатель на пункт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создать рабочий элемент</w:t>
      </w:r>
      <w:r w:rsidR="00BB4D3D" w:rsidRPr="00597470">
        <w:rPr>
          <w:rFonts w:ascii="Times New Roman" w:hAnsi="Times New Roman" w:cs="Times New Roman"/>
          <w:sz w:val="28"/>
          <w:szCs w:val="28"/>
        </w:rPr>
        <w:t xml:space="preserve"> и</w:t>
      </w:r>
      <w:r w:rsidRPr="00597470">
        <w:rPr>
          <w:rFonts w:ascii="Times New Roman" w:hAnsi="Times New Roman" w:cs="Times New Roman"/>
          <w:sz w:val="28"/>
          <w:szCs w:val="28"/>
        </w:rPr>
        <w:t xml:space="preserve"> выберите тип рабочего элемента, который необходимо создать (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Ошибка, задача</w:t>
      </w:r>
      <w:r w:rsidRPr="00597470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14:paraId="14F8FEB2" w14:textId="1D099A31" w:rsidR="00346817" w:rsidRPr="00597470" w:rsidRDefault="00346817" w:rsidP="00597470">
      <w:pPr>
        <w:pStyle w:val="a6"/>
        <w:numPr>
          <w:ilvl w:val="0"/>
          <w:numId w:val="8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Заполните форму рабочего элемента.</w:t>
      </w:r>
    </w:p>
    <w:p w14:paraId="210C7D91" w14:textId="05CBB803" w:rsidR="00346817" w:rsidRPr="00597470" w:rsidRDefault="00346817" w:rsidP="00597470">
      <w:pPr>
        <w:pStyle w:val="a6"/>
        <w:numPr>
          <w:ilvl w:val="0"/>
          <w:numId w:val="8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597470">
        <w:rPr>
          <w:rFonts w:ascii="Times New Roman" w:hAnsi="Times New Roman" w:cs="Times New Roman"/>
          <w:sz w:val="28"/>
          <w:szCs w:val="28"/>
        </w:rPr>
        <w:t xml:space="preserve"> выберите команду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 xml:space="preserve">сохранить </w:t>
      </w:r>
      <w:r w:rsidR="00044BD8" w:rsidRPr="00597470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="00044BD8" w:rsidRPr="00597470">
        <w:rPr>
          <w:rFonts w:ascii="Times New Roman" w:hAnsi="Times New Roman" w:cs="Times New Roman"/>
          <w:sz w:val="28"/>
          <w:szCs w:val="28"/>
        </w:rPr>
        <w:t>,</w:t>
      </w:r>
      <w:r w:rsidRPr="00597470">
        <w:rPr>
          <w:rFonts w:ascii="Times New Roman" w:hAnsi="Times New Roman" w:cs="Times New Roman"/>
          <w:sz w:val="28"/>
          <w:szCs w:val="28"/>
        </w:rPr>
        <w:t xml:space="preserve"> чтобы сохранить рабочий элемент.</w:t>
      </w:r>
    </w:p>
    <w:p w14:paraId="038687BF" w14:textId="3A0FC883" w:rsidR="00346817" w:rsidRPr="00365A36" w:rsidRDefault="00346817" w:rsidP="00557D32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86347781"/>
      <w:bookmarkStart w:id="23" w:name="_Toc86348132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ошибки на основе результата</w:t>
      </w:r>
      <w:bookmarkEnd w:id="22"/>
      <w:bookmarkEnd w:id="23"/>
    </w:p>
    <w:p w14:paraId="699F44DA" w14:textId="6E4B9BF0" w:rsidR="00346817" w:rsidRPr="00597470" w:rsidRDefault="00BB4D3D" w:rsidP="00597470">
      <w:pPr>
        <w:pStyle w:val="a6"/>
        <w:numPr>
          <w:ilvl w:val="0"/>
          <w:numId w:val="9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Выберите результат</w:t>
      </w:r>
      <w:r w:rsidR="00346817" w:rsidRPr="00597470">
        <w:rPr>
          <w:rFonts w:ascii="Times New Roman" w:hAnsi="Times New Roman" w:cs="Times New Roman"/>
          <w:sz w:val="28"/>
          <w:szCs w:val="28"/>
        </w:rPr>
        <w:t>.</w:t>
      </w:r>
    </w:p>
    <w:p w14:paraId="0097E644" w14:textId="7215C311" w:rsidR="00346817" w:rsidRPr="00597470" w:rsidRDefault="00346817" w:rsidP="00597470">
      <w:pPr>
        <w:pStyle w:val="a6"/>
        <w:numPr>
          <w:ilvl w:val="0"/>
          <w:numId w:val="9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 xml:space="preserve">создать рабочий </w:t>
      </w:r>
      <w:r w:rsidR="00044BD8" w:rsidRPr="00597470">
        <w:rPr>
          <w:rFonts w:ascii="Times New Roman" w:hAnsi="Times New Roman" w:cs="Times New Roman"/>
          <w:b/>
          <w:bCs/>
          <w:sz w:val="28"/>
          <w:szCs w:val="28"/>
        </w:rPr>
        <w:t>элемент</w:t>
      </w:r>
      <w:r w:rsidR="00044BD8" w:rsidRPr="00597470">
        <w:rPr>
          <w:rFonts w:ascii="Times New Roman" w:hAnsi="Times New Roman" w:cs="Times New Roman"/>
          <w:sz w:val="28"/>
          <w:szCs w:val="28"/>
        </w:rPr>
        <w:t>.</w:t>
      </w:r>
    </w:p>
    <w:p w14:paraId="0EC11B37" w14:textId="164594FE" w:rsidR="00346817" w:rsidRPr="00597470" w:rsidRDefault="00346817" w:rsidP="00597470">
      <w:pPr>
        <w:pStyle w:val="a6"/>
        <w:numPr>
          <w:ilvl w:val="0"/>
          <w:numId w:val="9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Заполните форму рабочего элемента.</w:t>
      </w:r>
    </w:p>
    <w:p w14:paraId="02CE28A7" w14:textId="52ACF31E" w:rsidR="00F3547E" w:rsidRPr="00365A36" w:rsidRDefault="00346817" w:rsidP="00365A36">
      <w:pPr>
        <w:pStyle w:val="a6"/>
        <w:numPr>
          <w:ilvl w:val="0"/>
          <w:numId w:val="9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597470">
        <w:rPr>
          <w:rFonts w:ascii="Times New Roman" w:hAnsi="Times New Roman" w:cs="Times New Roman"/>
          <w:sz w:val="28"/>
          <w:szCs w:val="28"/>
        </w:rPr>
        <w:t xml:space="preserve"> выберите команду 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 xml:space="preserve">сохранить </w:t>
      </w:r>
      <w:r w:rsidR="00044BD8" w:rsidRPr="00597470">
        <w:rPr>
          <w:rFonts w:ascii="Times New Roman" w:hAnsi="Times New Roman" w:cs="Times New Roman"/>
          <w:b/>
          <w:bCs/>
          <w:sz w:val="28"/>
          <w:szCs w:val="28"/>
        </w:rPr>
        <w:t>все</w:t>
      </w:r>
      <w:r w:rsidR="00044BD8" w:rsidRPr="00597470">
        <w:rPr>
          <w:rFonts w:ascii="Times New Roman" w:hAnsi="Times New Roman" w:cs="Times New Roman"/>
          <w:sz w:val="28"/>
          <w:szCs w:val="28"/>
        </w:rPr>
        <w:t>,</w:t>
      </w:r>
      <w:r w:rsidRPr="00597470">
        <w:rPr>
          <w:rFonts w:ascii="Times New Roman" w:hAnsi="Times New Roman" w:cs="Times New Roman"/>
          <w:sz w:val="28"/>
          <w:szCs w:val="28"/>
        </w:rPr>
        <w:t xml:space="preserve"> чтобы сохранить рабочий элемент.</w:t>
      </w:r>
    </w:p>
    <w:p w14:paraId="44D47DFB" w14:textId="77777777" w:rsidR="00365A36" w:rsidRDefault="00365A36" w:rsidP="00597470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6AE5D0B8" w14:textId="5DF7B456" w:rsidR="005F0D9E" w:rsidRPr="00365A36" w:rsidRDefault="005F0D9E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4" w:name="_Toc86348133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ограммные измерения</w:t>
      </w:r>
      <w:bookmarkEnd w:id="24"/>
    </w:p>
    <w:p w14:paraId="41DC528F" w14:textId="4CF4DA04" w:rsidR="005F0D9E" w:rsidRPr="00597470" w:rsidRDefault="00BB4D3D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Р</w:t>
      </w:r>
      <w:r w:rsidR="005F0D9E" w:rsidRPr="00597470">
        <w:rPr>
          <w:rFonts w:ascii="Times New Roman" w:hAnsi="Times New Roman" w:cs="Times New Roman"/>
          <w:sz w:val="28"/>
          <w:szCs w:val="28"/>
        </w:rPr>
        <w:t xml:space="preserve">езультаты метрик кода, которые </w:t>
      </w:r>
      <w:r w:rsidRPr="00597470">
        <w:rPr>
          <w:rFonts w:ascii="Times New Roman" w:hAnsi="Times New Roman" w:cs="Times New Roman"/>
          <w:sz w:val="28"/>
          <w:szCs w:val="28"/>
        </w:rPr>
        <w:t xml:space="preserve">вычисляют в </w:t>
      </w:r>
      <w:r w:rsidR="005F0D9E" w:rsidRPr="00597470">
        <w:rPr>
          <w:rFonts w:ascii="Times New Roman" w:hAnsi="Times New Roman" w:cs="Times New Roman"/>
          <w:sz w:val="28"/>
          <w:szCs w:val="28"/>
        </w:rPr>
        <w:t>Visual Studio:</w:t>
      </w:r>
    </w:p>
    <w:p w14:paraId="63AF8AC7" w14:textId="28145C71" w:rsidR="00770709" w:rsidRPr="00124B6B" w:rsidRDefault="005F0D9E" w:rsidP="00124B6B">
      <w:pPr>
        <w:pStyle w:val="a6"/>
        <w:numPr>
          <w:ilvl w:val="0"/>
          <w:numId w:val="11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365A36">
        <w:rPr>
          <w:rFonts w:ascii="Times New Roman" w:eastAsiaTheme="majorEastAsia" w:hAnsi="Times New Roman" w:cs="Times New Roman"/>
          <w:b/>
          <w:bCs/>
          <w:sz w:val="28"/>
          <w:szCs w:val="28"/>
        </w:rPr>
        <w:t>Индекс удобства обслуживания</w:t>
      </w:r>
      <w:r w:rsidRPr="00597470">
        <w:rPr>
          <w:rFonts w:ascii="Times New Roman" w:hAnsi="Times New Roman" w:cs="Times New Roman"/>
          <w:sz w:val="28"/>
          <w:szCs w:val="28"/>
        </w:rPr>
        <w:t xml:space="preserve"> — вычисляет значение индекса от 0 до 100, </w:t>
      </w:r>
      <w:r w:rsidR="00BB4D3D" w:rsidRPr="00597470">
        <w:rPr>
          <w:rFonts w:ascii="Times New Roman" w:hAnsi="Times New Roman" w:cs="Times New Roman"/>
          <w:sz w:val="28"/>
          <w:szCs w:val="28"/>
        </w:rPr>
        <w:t>который показывает</w:t>
      </w:r>
      <w:r w:rsidRPr="00597470">
        <w:rPr>
          <w:rFonts w:ascii="Times New Roman" w:hAnsi="Times New Roman" w:cs="Times New Roman"/>
          <w:sz w:val="28"/>
          <w:szCs w:val="28"/>
        </w:rPr>
        <w:t xml:space="preserve"> относительную простоту обслуживания кода. Высокое значение означает лучшую сопровождаемость. Для быстрого обнаружения проблем в коде можно использовать</w:t>
      </w:r>
      <w:r w:rsidR="007E22EC"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sz w:val="28"/>
          <w:szCs w:val="28"/>
        </w:rPr>
        <w:t xml:space="preserve">маркировку. Зеленая Оценка находится в диапазоне от 20 до 100 и </w:t>
      </w:r>
      <w:r w:rsidR="007E22EC" w:rsidRPr="00597470">
        <w:rPr>
          <w:rFonts w:ascii="Times New Roman" w:hAnsi="Times New Roman" w:cs="Times New Roman"/>
          <w:sz w:val="28"/>
          <w:szCs w:val="28"/>
        </w:rPr>
        <w:t>означает</w:t>
      </w:r>
      <w:r w:rsidRPr="00597470">
        <w:rPr>
          <w:rFonts w:ascii="Times New Roman" w:hAnsi="Times New Roman" w:cs="Times New Roman"/>
          <w:sz w:val="28"/>
          <w:szCs w:val="28"/>
        </w:rPr>
        <w:t xml:space="preserve">, что код обладает хорошей сопровождаемостью. Желтая </w:t>
      </w:r>
      <w:r w:rsidR="007E22EC" w:rsidRPr="00597470">
        <w:rPr>
          <w:rFonts w:ascii="Times New Roman" w:hAnsi="Times New Roman" w:cs="Times New Roman"/>
          <w:sz w:val="28"/>
          <w:szCs w:val="28"/>
        </w:rPr>
        <w:t>Оценка от</w:t>
      </w:r>
      <w:r w:rsidRPr="00597470">
        <w:rPr>
          <w:rFonts w:ascii="Times New Roman" w:hAnsi="Times New Roman" w:cs="Times New Roman"/>
          <w:sz w:val="28"/>
          <w:szCs w:val="28"/>
        </w:rPr>
        <w:t xml:space="preserve"> 10 до 19 </w:t>
      </w:r>
      <w:r w:rsidR="007E22EC" w:rsidRPr="00597470">
        <w:rPr>
          <w:rFonts w:ascii="Times New Roman" w:hAnsi="Times New Roman" w:cs="Times New Roman"/>
          <w:sz w:val="28"/>
          <w:szCs w:val="28"/>
        </w:rPr>
        <w:t>означает</w:t>
      </w:r>
      <w:r w:rsidRPr="00597470">
        <w:rPr>
          <w:rFonts w:ascii="Times New Roman" w:hAnsi="Times New Roman" w:cs="Times New Roman"/>
          <w:sz w:val="28"/>
          <w:szCs w:val="28"/>
        </w:rPr>
        <w:t>, что код является умеренно поддерживаемым. Красная Оценка — это оценка между 0 и 9 и указывает на низкую сопровождаемость.</w:t>
      </w:r>
    </w:p>
    <w:p w14:paraId="5AE1D878" w14:textId="07C90C6F" w:rsidR="005F0D9E" w:rsidRPr="00124B6B" w:rsidRDefault="005F0D9E" w:rsidP="00124B6B">
      <w:pPr>
        <w:pStyle w:val="a6"/>
        <w:numPr>
          <w:ilvl w:val="0"/>
          <w:numId w:val="11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b/>
          <w:bCs/>
          <w:sz w:val="28"/>
          <w:szCs w:val="28"/>
        </w:rPr>
        <w:t xml:space="preserve">Сложность </w:t>
      </w:r>
      <w:r w:rsidRPr="00557D32">
        <w:rPr>
          <w:rFonts w:ascii="Times New Roman" w:eastAsiaTheme="majorEastAsia" w:hAnsi="Times New Roman" w:cs="Times New Roman"/>
          <w:b/>
          <w:bCs/>
          <w:sz w:val="28"/>
          <w:szCs w:val="28"/>
        </w:rPr>
        <w:t>организации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 xml:space="preserve"> циклов</w:t>
      </w:r>
      <w:r w:rsidRPr="00597470">
        <w:rPr>
          <w:rFonts w:ascii="Times New Roman" w:hAnsi="Times New Roman" w:cs="Times New Roman"/>
          <w:sz w:val="28"/>
          <w:szCs w:val="28"/>
        </w:rPr>
        <w:t xml:space="preserve"> — измеряет структурную сложность кода. </w:t>
      </w:r>
      <w:r w:rsidR="00DD0CD0" w:rsidRPr="00597470">
        <w:rPr>
          <w:rFonts w:ascii="Times New Roman" w:hAnsi="Times New Roman" w:cs="Times New Roman"/>
          <w:sz w:val="28"/>
          <w:szCs w:val="28"/>
        </w:rPr>
        <w:t>С</w:t>
      </w:r>
      <w:r w:rsidRPr="00597470">
        <w:rPr>
          <w:rFonts w:ascii="Times New Roman" w:hAnsi="Times New Roman" w:cs="Times New Roman"/>
          <w:sz w:val="28"/>
          <w:szCs w:val="28"/>
        </w:rPr>
        <w:t xml:space="preserve">оздается </w:t>
      </w:r>
      <w:r w:rsidR="00DD0CD0" w:rsidRPr="00597470">
        <w:rPr>
          <w:rFonts w:ascii="Times New Roman" w:hAnsi="Times New Roman" w:cs="Times New Roman"/>
          <w:sz w:val="28"/>
          <w:szCs w:val="28"/>
        </w:rPr>
        <w:t>в результате</w:t>
      </w:r>
      <w:r w:rsidRPr="00597470">
        <w:rPr>
          <w:rFonts w:ascii="Times New Roman" w:hAnsi="Times New Roman" w:cs="Times New Roman"/>
          <w:sz w:val="28"/>
          <w:szCs w:val="28"/>
        </w:rPr>
        <w:t xml:space="preserve"> вычисления количества различных путей кода в потоке программы. Программа, </w:t>
      </w:r>
      <w:r w:rsidR="00DD0CD0" w:rsidRPr="00597470">
        <w:rPr>
          <w:rFonts w:ascii="Times New Roman" w:hAnsi="Times New Roman" w:cs="Times New Roman"/>
          <w:sz w:val="28"/>
          <w:szCs w:val="28"/>
        </w:rPr>
        <w:t xml:space="preserve">у которой </w:t>
      </w:r>
      <w:r w:rsidRPr="00597470">
        <w:rPr>
          <w:rFonts w:ascii="Times New Roman" w:hAnsi="Times New Roman" w:cs="Times New Roman"/>
          <w:sz w:val="28"/>
          <w:szCs w:val="28"/>
        </w:rPr>
        <w:t>сложный поток управления, требует больше тестов для достижения хорошего объема протестированного кода и менее сопровождаем</w:t>
      </w:r>
      <w:r w:rsidR="00DD0CD0" w:rsidRPr="00597470">
        <w:rPr>
          <w:rFonts w:ascii="Times New Roman" w:hAnsi="Times New Roman" w:cs="Times New Roman"/>
          <w:sz w:val="28"/>
          <w:szCs w:val="28"/>
        </w:rPr>
        <w:t>а</w:t>
      </w:r>
      <w:r w:rsidRPr="00597470">
        <w:rPr>
          <w:rFonts w:ascii="Times New Roman" w:hAnsi="Times New Roman" w:cs="Times New Roman"/>
          <w:sz w:val="28"/>
          <w:szCs w:val="28"/>
        </w:rPr>
        <w:t>.</w:t>
      </w:r>
    </w:p>
    <w:p w14:paraId="0FD96061" w14:textId="5364F777" w:rsidR="00770709" w:rsidRPr="00124B6B" w:rsidRDefault="005F0D9E" w:rsidP="00124B6B">
      <w:pPr>
        <w:pStyle w:val="a6"/>
        <w:numPr>
          <w:ilvl w:val="0"/>
          <w:numId w:val="10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b/>
          <w:bCs/>
          <w:sz w:val="28"/>
          <w:szCs w:val="28"/>
        </w:rPr>
        <w:t>Глубина наследования</w:t>
      </w:r>
      <w:r w:rsidRPr="00597470">
        <w:rPr>
          <w:rFonts w:ascii="Times New Roman" w:hAnsi="Times New Roman" w:cs="Times New Roman"/>
          <w:sz w:val="28"/>
          <w:szCs w:val="28"/>
        </w:rPr>
        <w:t xml:space="preserve"> — </w:t>
      </w:r>
      <w:r w:rsidR="002C301A" w:rsidRPr="00597470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597470">
        <w:rPr>
          <w:rFonts w:ascii="Times New Roman" w:hAnsi="Times New Roman" w:cs="Times New Roman"/>
          <w:sz w:val="28"/>
          <w:szCs w:val="28"/>
        </w:rPr>
        <w:t>количество различных классов, которые наследуют</w:t>
      </w:r>
      <w:r w:rsidR="002C301A" w:rsidRPr="00597470">
        <w:rPr>
          <w:rFonts w:ascii="Times New Roman" w:hAnsi="Times New Roman" w:cs="Times New Roman"/>
          <w:sz w:val="28"/>
          <w:szCs w:val="28"/>
        </w:rPr>
        <w:t>ся</w:t>
      </w:r>
      <w:r w:rsidRPr="00597470">
        <w:rPr>
          <w:rFonts w:ascii="Times New Roman" w:hAnsi="Times New Roman" w:cs="Times New Roman"/>
          <w:sz w:val="28"/>
          <w:szCs w:val="28"/>
        </w:rPr>
        <w:t xml:space="preserve"> друг от друга, вплоть до базового класса. Глубина наследования аналогична взаимосвязанности классов в том, что изменение базового класса может повлиять на любые из его унаследованных классов. Чем </w:t>
      </w:r>
      <w:r w:rsidR="002C301A" w:rsidRPr="00597470">
        <w:rPr>
          <w:rFonts w:ascii="Times New Roman" w:hAnsi="Times New Roman" w:cs="Times New Roman"/>
          <w:sz w:val="28"/>
          <w:szCs w:val="28"/>
        </w:rPr>
        <w:t>больше</w:t>
      </w:r>
      <w:r w:rsidRPr="00597470">
        <w:rPr>
          <w:rFonts w:ascii="Times New Roman" w:hAnsi="Times New Roman" w:cs="Times New Roman"/>
          <w:sz w:val="28"/>
          <w:szCs w:val="28"/>
        </w:rPr>
        <w:t xml:space="preserve"> это число, тем более глубокое наследование и тем выше вероятность изменени</w:t>
      </w:r>
      <w:r w:rsidR="002C301A" w:rsidRPr="00597470">
        <w:rPr>
          <w:rFonts w:ascii="Times New Roman" w:hAnsi="Times New Roman" w:cs="Times New Roman"/>
          <w:sz w:val="28"/>
          <w:szCs w:val="28"/>
        </w:rPr>
        <w:t>я</w:t>
      </w:r>
      <w:r w:rsidRPr="00597470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2C301A" w:rsidRPr="00597470">
        <w:rPr>
          <w:rFonts w:ascii="Times New Roman" w:hAnsi="Times New Roman" w:cs="Times New Roman"/>
          <w:sz w:val="28"/>
          <w:szCs w:val="28"/>
        </w:rPr>
        <w:t>ого</w:t>
      </w:r>
      <w:r w:rsidRPr="0059747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C301A" w:rsidRPr="00597470">
        <w:rPr>
          <w:rFonts w:ascii="Times New Roman" w:hAnsi="Times New Roman" w:cs="Times New Roman"/>
          <w:sz w:val="28"/>
          <w:szCs w:val="28"/>
        </w:rPr>
        <w:t>а</w:t>
      </w:r>
      <w:r w:rsidRPr="00597470">
        <w:rPr>
          <w:rFonts w:ascii="Times New Roman" w:hAnsi="Times New Roman" w:cs="Times New Roman"/>
          <w:sz w:val="28"/>
          <w:szCs w:val="28"/>
        </w:rPr>
        <w:t>, что приводит к критическому изменению. Для</w:t>
      </w:r>
      <w:r w:rsidR="002C301A"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sz w:val="28"/>
          <w:szCs w:val="28"/>
        </w:rPr>
        <w:t>глубокого наследования низкое значение хорошо, а высокое значение является недопустимым.</w:t>
      </w:r>
    </w:p>
    <w:p w14:paraId="54A0512F" w14:textId="01E963D6" w:rsidR="00770709" w:rsidRPr="00124B6B" w:rsidRDefault="005F0D9E" w:rsidP="00124B6B">
      <w:pPr>
        <w:pStyle w:val="a6"/>
        <w:numPr>
          <w:ilvl w:val="0"/>
          <w:numId w:val="10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b/>
          <w:bCs/>
          <w:sz w:val="28"/>
          <w:szCs w:val="28"/>
        </w:rPr>
        <w:t>Взаимосвязь классов</w:t>
      </w:r>
      <w:r w:rsidRPr="00597470">
        <w:rPr>
          <w:rFonts w:ascii="Times New Roman" w:hAnsi="Times New Roman" w:cs="Times New Roman"/>
          <w:sz w:val="28"/>
          <w:szCs w:val="28"/>
        </w:rPr>
        <w:t xml:space="preserve"> — измеряет связь с уникальными классами через параметры, локальные переменные, возвращаемые типы, вызовы методов, универсальные экземпляры или шаблоны шаблонов, базовые классы, реализации интерфейса, поля, определенные во внешних типах, и декорирование атрибутов. Хорошая разработка программного обеспечения определяет, что типы и методы должны иметь высокую связность и низкую связь. Высокая связь указывает на проект, который трудно использовать и поддерживать из-за множества взаимозависимостей от других типов. </w:t>
      </w:r>
    </w:p>
    <w:p w14:paraId="072161EA" w14:textId="431BA57A" w:rsidR="00770709" w:rsidRPr="00124B6B" w:rsidRDefault="005F0D9E" w:rsidP="00124B6B">
      <w:pPr>
        <w:pStyle w:val="a6"/>
        <w:numPr>
          <w:ilvl w:val="0"/>
          <w:numId w:val="10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оки исходного кода</w:t>
      </w:r>
      <w:r w:rsidRPr="00597470">
        <w:rPr>
          <w:rFonts w:ascii="Times New Roman" w:hAnsi="Times New Roman" w:cs="Times New Roman"/>
          <w:sz w:val="28"/>
          <w:szCs w:val="28"/>
        </w:rPr>
        <w:t xml:space="preserve"> — точное число строк исходного кода, имеющихся в исходном файле, включая пустые строки. Эта метрика доступна начиная с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597470">
        <w:rPr>
          <w:rFonts w:ascii="Times New Roman" w:hAnsi="Times New Roman" w:cs="Times New Roman"/>
          <w:sz w:val="28"/>
          <w:szCs w:val="28"/>
        </w:rPr>
        <w:t xml:space="preserve"> 2019 версии 16,4 и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597470">
        <w:rPr>
          <w:rFonts w:ascii="Times New Roman" w:hAnsi="Times New Roman" w:cs="Times New Roman"/>
          <w:sz w:val="28"/>
          <w:szCs w:val="28"/>
        </w:rPr>
        <w:t>.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 xml:space="preserve"> CodeAnalysis</w:t>
      </w:r>
      <w:r w:rsidRPr="00597470">
        <w:rPr>
          <w:rFonts w:ascii="Times New Roman" w:hAnsi="Times New Roman" w:cs="Times New Roman"/>
          <w:sz w:val="28"/>
          <w:szCs w:val="28"/>
        </w:rPr>
        <w:t>. метрик (2.9.5).</w:t>
      </w:r>
    </w:p>
    <w:p w14:paraId="4A1F136B" w14:textId="25C9B043" w:rsidR="005F0D9E" w:rsidRPr="00597470" w:rsidRDefault="005F0D9E" w:rsidP="00597470">
      <w:pPr>
        <w:pStyle w:val="a6"/>
        <w:numPr>
          <w:ilvl w:val="0"/>
          <w:numId w:val="10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b/>
          <w:bCs/>
          <w:sz w:val="28"/>
          <w:szCs w:val="28"/>
        </w:rPr>
        <w:t>Строки исполняемого кода</w:t>
      </w:r>
      <w:r w:rsidRPr="00597470">
        <w:rPr>
          <w:rFonts w:ascii="Times New Roman" w:hAnsi="Times New Roman" w:cs="Times New Roman"/>
          <w:sz w:val="28"/>
          <w:szCs w:val="28"/>
        </w:rPr>
        <w:t xml:space="preserve"> — приблизительное количество строк или операций исполняемого кода. Это количество операций в исполняемом коде. </w:t>
      </w:r>
      <w:r w:rsidR="002C301A" w:rsidRPr="00597470">
        <w:rPr>
          <w:rFonts w:ascii="Times New Roman" w:hAnsi="Times New Roman" w:cs="Times New Roman"/>
          <w:sz w:val="28"/>
          <w:szCs w:val="28"/>
        </w:rPr>
        <w:t>М</w:t>
      </w:r>
      <w:r w:rsidRPr="00597470">
        <w:rPr>
          <w:rFonts w:ascii="Times New Roman" w:hAnsi="Times New Roman" w:cs="Times New Roman"/>
          <w:sz w:val="28"/>
          <w:szCs w:val="28"/>
        </w:rPr>
        <w:t xml:space="preserve">етрика доступна начиная с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597470">
        <w:rPr>
          <w:rFonts w:ascii="Times New Roman" w:hAnsi="Times New Roman" w:cs="Times New Roman"/>
          <w:sz w:val="28"/>
          <w:szCs w:val="28"/>
        </w:rPr>
        <w:t xml:space="preserve"> 2019 версии 16,4 и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r w:rsidRPr="00597470">
        <w:rPr>
          <w:rFonts w:ascii="Times New Roman" w:hAnsi="Times New Roman" w:cs="Times New Roman"/>
          <w:sz w:val="28"/>
          <w:szCs w:val="28"/>
        </w:rPr>
        <w:t>.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 xml:space="preserve"> CodeAnalysis</w:t>
      </w:r>
      <w:r w:rsidRPr="00597470">
        <w:rPr>
          <w:rFonts w:ascii="Times New Roman" w:hAnsi="Times New Roman" w:cs="Times New Roman"/>
          <w:sz w:val="28"/>
          <w:szCs w:val="28"/>
        </w:rPr>
        <w:t xml:space="preserve">. метрик (2.9.5). Значение обычно является близким к предыдущей метрике </w:t>
      </w:r>
      <w:r w:rsidR="002C301A" w:rsidRPr="00597470">
        <w:rPr>
          <w:rFonts w:ascii="Times New Roman" w:hAnsi="Times New Roman" w:cs="Times New Roman"/>
          <w:sz w:val="28"/>
          <w:szCs w:val="28"/>
        </w:rPr>
        <w:t>(</w:t>
      </w:r>
      <w:r w:rsidRPr="00597470">
        <w:rPr>
          <w:rFonts w:ascii="Times New Roman" w:hAnsi="Times New Roman" w:cs="Times New Roman"/>
          <w:b/>
          <w:bCs/>
          <w:sz w:val="28"/>
          <w:szCs w:val="28"/>
        </w:rPr>
        <w:t>строкам кода</w:t>
      </w:r>
      <w:r w:rsidR="002C301A" w:rsidRPr="0059747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97470">
        <w:rPr>
          <w:rFonts w:ascii="Times New Roman" w:hAnsi="Times New Roman" w:cs="Times New Roman"/>
          <w:sz w:val="28"/>
          <w:szCs w:val="28"/>
        </w:rPr>
        <w:t xml:space="preserve">, которая является метрикой на основе инструкций языка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MSIL</w:t>
      </w:r>
      <w:r w:rsidRPr="00597470">
        <w:rPr>
          <w:rFonts w:ascii="Times New Roman" w:hAnsi="Times New Roman" w:cs="Times New Roman"/>
          <w:sz w:val="28"/>
          <w:szCs w:val="28"/>
        </w:rPr>
        <w:t>, используемой в устаревшем режиме.</w:t>
      </w:r>
    </w:p>
    <w:p w14:paraId="518BCE52" w14:textId="77777777" w:rsidR="00F3547E" w:rsidRDefault="00F3547E" w:rsidP="00597470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0E152300" w14:textId="39FA473D" w:rsidR="005F0D9E" w:rsidRPr="00365A36" w:rsidRDefault="005F0D9E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5" w:name="_Toc86348134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Анонимные методы</w:t>
      </w:r>
      <w:bookmarkEnd w:id="25"/>
    </w:p>
    <w:p w14:paraId="5BEC7005" w14:textId="2EDB9E37" w:rsidR="005F0D9E" w:rsidRPr="00597470" w:rsidRDefault="005F0D9E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b/>
          <w:bCs/>
          <w:sz w:val="28"/>
          <w:szCs w:val="28"/>
        </w:rPr>
        <w:t>Анонимный метод</w:t>
      </w:r>
      <w:r w:rsidRPr="00597470">
        <w:rPr>
          <w:rFonts w:ascii="Times New Roman" w:hAnsi="Times New Roman" w:cs="Times New Roman"/>
          <w:sz w:val="28"/>
          <w:szCs w:val="28"/>
        </w:rPr>
        <w:t xml:space="preserve"> — это метод без имени. Анонимные методы чаще всего используются для передачи блока кода в качестве параметра делегата. Результаты метрик кода для </w:t>
      </w:r>
      <w:r w:rsidR="002C301A" w:rsidRPr="00597470">
        <w:rPr>
          <w:rFonts w:ascii="Times New Roman" w:hAnsi="Times New Roman" w:cs="Times New Roman"/>
          <w:sz w:val="28"/>
          <w:szCs w:val="28"/>
        </w:rPr>
        <w:t>такого</w:t>
      </w:r>
      <w:r w:rsidRPr="00597470">
        <w:rPr>
          <w:rFonts w:ascii="Times New Roman" w:hAnsi="Times New Roman" w:cs="Times New Roman"/>
          <w:sz w:val="28"/>
          <w:szCs w:val="28"/>
        </w:rPr>
        <w:t xml:space="preserve"> метода, </w:t>
      </w:r>
      <w:r w:rsidR="002C301A" w:rsidRPr="00597470">
        <w:rPr>
          <w:rFonts w:ascii="Times New Roman" w:hAnsi="Times New Roman" w:cs="Times New Roman"/>
          <w:sz w:val="28"/>
          <w:szCs w:val="28"/>
        </w:rPr>
        <w:t>который был объявлен</w:t>
      </w:r>
      <w:r w:rsidRPr="00597470">
        <w:rPr>
          <w:rFonts w:ascii="Times New Roman" w:hAnsi="Times New Roman" w:cs="Times New Roman"/>
          <w:sz w:val="28"/>
          <w:szCs w:val="28"/>
        </w:rPr>
        <w:t xml:space="preserve"> в элементе, например</w:t>
      </w:r>
      <w:r w:rsidR="002C301A" w:rsidRPr="00597470">
        <w:rPr>
          <w:rFonts w:ascii="Times New Roman" w:hAnsi="Times New Roman" w:cs="Times New Roman"/>
          <w:sz w:val="28"/>
          <w:szCs w:val="28"/>
        </w:rPr>
        <w:t xml:space="preserve"> </w:t>
      </w:r>
      <w:r w:rsidRPr="00597470">
        <w:rPr>
          <w:rFonts w:ascii="Times New Roman" w:hAnsi="Times New Roman" w:cs="Times New Roman"/>
          <w:sz w:val="28"/>
          <w:szCs w:val="28"/>
        </w:rPr>
        <w:t>метод доступа, связаны с членом, который объявляет метод. Они не связаны с членом, который вызывает метод.</w:t>
      </w:r>
    </w:p>
    <w:p w14:paraId="1FF43469" w14:textId="77777777" w:rsidR="00F3547E" w:rsidRDefault="00F3547E" w:rsidP="00597470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4070D492" w14:textId="7B77047D" w:rsidR="005F0D9E" w:rsidRPr="00365A36" w:rsidRDefault="005F0D9E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6" w:name="_Toc86348135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зданный код</w:t>
      </w:r>
      <w:bookmarkEnd w:id="26"/>
    </w:p>
    <w:p w14:paraId="5C753104" w14:textId="55D5AE9E" w:rsidR="00F3547E" w:rsidRPr="00365A36" w:rsidRDefault="005F0D9E" w:rsidP="00365A36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>Некоторые программные средства и компиляторы создают код, который добавляется в проект, и разработчик проекта не может видеть или не должен изменять его. В основном метрики кода игнорируют сформированный код при вычислении значений метрик. Это позволяет значениям метрик отражать, что может видеть и изменять разработчик.</w:t>
      </w:r>
      <w:r w:rsidR="00E82333" w:rsidRPr="00597470">
        <w:rPr>
          <w:rFonts w:ascii="Times New Roman" w:hAnsi="Times New Roman" w:cs="Times New Roman"/>
          <w:sz w:val="28"/>
          <w:szCs w:val="28"/>
        </w:rPr>
        <w:t xml:space="preserve"> К</w:t>
      </w:r>
      <w:r w:rsidRPr="00597470">
        <w:rPr>
          <w:rFonts w:ascii="Times New Roman" w:hAnsi="Times New Roman" w:cs="Times New Roman"/>
          <w:sz w:val="28"/>
          <w:szCs w:val="28"/>
        </w:rPr>
        <w:t xml:space="preserve">од, созданный для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Windows Forms</w:t>
      </w:r>
      <w:r w:rsidRPr="00597470">
        <w:rPr>
          <w:rFonts w:ascii="Times New Roman" w:hAnsi="Times New Roman" w:cs="Times New Roman"/>
          <w:sz w:val="28"/>
          <w:szCs w:val="28"/>
        </w:rPr>
        <w:t>, не пропускается, так как это код, который разработчик может просматривать и изменять.</w:t>
      </w:r>
    </w:p>
    <w:p w14:paraId="1B7F4070" w14:textId="77777777" w:rsidR="00F3547E" w:rsidRDefault="00F3547E" w:rsidP="00597470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48A28" w14:textId="16E648B0" w:rsidR="0064608D" w:rsidRPr="00365A36" w:rsidRDefault="0064608D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7" w:name="_Toc86348136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меры метрик</w:t>
      </w:r>
      <w:bookmarkEnd w:id="27"/>
    </w:p>
    <w:p w14:paraId="496F31C2" w14:textId="062C77B8" w:rsidR="0064608D" w:rsidRPr="00365A36" w:rsidRDefault="00D37A42" w:rsidP="00365A3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86347782"/>
      <w:bookmarkStart w:id="29" w:name="_Toc86348137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Ц</w:t>
      </w:r>
      <w:r w:rsidR="0064608D"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кломатичес</w:t>
      </w:r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я</w:t>
      </w:r>
      <w:r w:rsidR="0064608D"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ложност</w:t>
      </w:r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28"/>
      <w:bookmarkEnd w:id="29"/>
    </w:p>
    <w:p w14:paraId="21E84D6D" w14:textId="723332CC" w:rsidR="003C1046" w:rsidRPr="00597470" w:rsidRDefault="0064608D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i/>
          <w:iCs/>
          <w:sz w:val="28"/>
          <w:szCs w:val="28"/>
        </w:rPr>
        <w:t>Cyclomatic Complexity</w:t>
      </w:r>
      <w:r w:rsidRPr="00597470">
        <w:rPr>
          <w:rFonts w:ascii="Times New Roman" w:hAnsi="Times New Roman" w:cs="Times New Roman"/>
          <w:sz w:val="28"/>
          <w:szCs w:val="28"/>
        </w:rPr>
        <w:t xml:space="preserve"> (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CC</w:t>
      </w:r>
      <w:r w:rsidRPr="00597470">
        <w:rPr>
          <w:rFonts w:ascii="Times New Roman" w:hAnsi="Times New Roman" w:cs="Times New Roman"/>
          <w:sz w:val="28"/>
          <w:szCs w:val="28"/>
        </w:rPr>
        <w:t xml:space="preserve">) Цикломатическая сложность метода — это число точек принятия решения в графе потока управления метода, увеличенное на единицу. Точки принятия решения возникают в операторах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597470">
        <w:rPr>
          <w:rFonts w:ascii="Times New Roman" w:hAnsi="Times New Roman" w:cs="Times New Roman"/>
          <w:sz w:val="28"/>
          <w:szCs w:val="28"/>
        </w:rPr>
        <w:t>/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for</w:t>
      </w:r>
      <w:r w:rsidRPr="00597470">
        <w:rPr>
          <w:rFonts w:ascii="Times New Roman" w:hAnsi="Times New Roman" w:cs="Times New Roman"/>
          <w:sz w:val="28"/>
          <w:szCs w:val="28"/>
        </w:rPr>
        <w:t>/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while</w:t>
      </w:r>
      <w:r w:rsidRPr="00597470">
        <w:rPr>
          <w:rFonts w:ascii="Times New Roman" w:hAnsi="Times New Roman" w:cs="Times New Roman"/>
          <w:sz w:val="28"/>
          <w:szCs w:val="28"/>
        </w:rPr>
        <w:t xml:space="preserve">, предложениях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case</w:t>
      </w:r>
      <w:r w:rsidRPr="00597470">
        <w:rPr>
          <w:rFonts w:ascii="Times New Roman" w:hAnsi="Times New Roman" w:cs="Times New Roman"/>
          <w:sz w:val="28"/>
          <w:szCs w:val="28"/>
        </w:rPr>
        <w:t>/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catch</w:t>
      </w:r>
      <w:r w:rsidRPr="00597470">
        <w:rPr>
          <w:rFonts w:ascii="Times New Roman" w:hAnsi="Times New Roman" w:cs="Times New Roman"/>
          <w:sz w:val="28"/>
          <w:szCs w:val="28"/>
        </w:rPr>
        <w:t xml:space="preserve"> и аналогичных элементах исходного кода, где поток управления не просто линейный. Количество точек принятия решений (байт-кода), представленных одним оператором (исходного кода), может варьироваться в зависимости, например, от на сложность логических выражений. Чем выше значение цикломатической сложности метода, тем больше тестовых случаев требуется для проверки всех ветвей графа потока управления метода.</w:t>
      </w:r>
    </w:p>
    <w:p w14:paraId="2B734554" w14:textId="77777777" w:rsidR="00FD47B0" w:rsidRPr="00365A36" w:rsidRDefault="00FD47B0" w:rsidP="00365A3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86347783"/>
      <w:bookmarkStart w:id="31" w:name="_Toc86348138"/>
      <w:r w:rsidRPr="00365A3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а C.R.A.P. Гол</w:t>
      </w:r>
      <w:bookmarkEnd w:id="30"/>
      <w:bookmarkEnd w:id="31"/>
    </w:p>
    <w:p w14:paraId="00377419" w14:textId="77777777" w:rsidR="00FD47B0" w:rsidRPr="00597470" w:rsidRDefault="00FD47B0" w:rsidP="00597470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97470">
        <w:rPr>
          <w:rFonts w:ascii="Times New Roman" w:hAnsi="Times New Roman" w:cs="Times New Roman"/>
          <w:sz w:val="28"/>
          <w:szCs w:val="28"/>
        </w:rPr>
        <w:t xml:space="preserve">Это алгоритм, который сравнивает взвешенную цикломатическую сложность с автоматическим тестированием. Алгоритм выглядит следующим образом: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 xml:space="preserve">CRAP(m) = comp(m)^2 * (1 – cov(m)/100)^3 + comp(m) </w:t>
      </w:r>
      <w:r w:rsidRPr="00597470">
        <w:rPr>
          <w:rFonts w:ascii="Times New Roman" w:hAnsi="Times New Roman" w:cs="Times New Roman"/>
          <w:sz w:val="28"/>
          <w:szCs w:val="28"/>
        </w:rPr>
        <w:t>где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 xml:space="preserve"> comp (m)</w:t>
      </w:r>
      <w:r w:rsidRPr="00597470">
        <w:rPr>
          <w:rFonts w:ascii="Times New Roman" w:hAnsi="Times New Roman" w:cs="Times New Roman"/>
          <w:sz w:val="28"/>
          <w:szCs w:val="28"/>
        </w:rPr>
        <w:t xml:space="preserve"> - цикломатическая сложность метода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97470">
        <w:rPr>
          <w:rFonts w:ascii="Times New Roman" w:hAnsi="Times New Roman" w:cs="Times New Roman"/>
          <w:sz w:val="28"/>
          <w:szCs w:val="28"/>
        </w:rPr>
        <w:t xml:space="preserve">, а </w:t>
      </w:r>
      <w:r w:rsidRPr="00597470">
        <w:rPr>
          <w:rFonts w:ascii="Times New Roman" w:hAnsi="Times New Roman" w:cs="Times New Roman"/>
          <w:i/>
          <w:iCs/>
          <w:sz w:val="28"/>
          <w:szCs w:val="28"/>
        </w:rPr>
        <w:t>cov (m)</w:t>
      </w:r>
      <w:r w:rsidRPr="00597470">
        <w:rPr>
          <w:rFonts w:ascii="Times New Roman" w:hAnsi="Times New Roman" w:cs="Times New Roman"/>
          <w:sz w:val="28"/>
          <w:szCs w:val="28"/>
        </w:rPr>
        <w:t xml:space="preserve"> - охват кода теста, предоставляемый автоматическими тестами. Метрическая система поощряет написание не сложного кода в сочетании с хорошим охватом тестами.</w:t>
      </w:r>
    </w:p>
    <w:p w14:paraId="55C1E92E" w14:textId="77777777" w:rsidR="00F3547E" w:rsidRDefault="00F3547E" w:rsidP="00597470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0B498" w14:textId="23AD988C" w:rsidR="00FD47B0" w:rsidRPr="00365A36" w:rsidRDefault="008200B2" w:rsidP="0036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2" w:name="_Toc86348139"/>
      <w:r w:rsidRPr="00365A36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ключение</w:t>
      </w:r>
      <w:bookmarkEnd w:id="32"/>
    </w:p>
    <w:p w14:paraId="62875F38" w14:textId="0E4DF5CC" w:rsidR="002738DD" w:rsidRDefault="002738DD" w:rsidP="002738DD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и одной универсальной метрики не существует. Любые контролируемые метрические характеристики программы должны контролироваться либо в зависимости друг от друга, либо в зависимости от конкретной задачи, кроме того, можно применять гибридные меры, но они так же зависят от более простых метрик и также не могут быть универсальными. Строго говоря, любая метрика – это лишь показатель, который сильно зависит от языка и стиля программирования, поэтому ни одну меру нельзя возводить в абсолют и принимать какие-либо решения, основываясь только на ней.</w:t>
      </w:r>
    </w:p>
    <w:p w14:paraId="1E79621F" w14:textId="32F7ABD2" w:rsidR="002738DD" w:rsidRPr="00597470" w:rsidRDefault="002738DD" w:rsidP="002738DD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 не менее м</w:t>
      </w:r>
      <w:r w:rsidR="008200B2" w:rsidRPr="00597470">
        <w:rPr>
          <w:rFonts w:ascii="Times New Roman" w:hAnsi="Times New Roman" w:cs="Times New Roman"/>
          <w:sz w:val="28"/>
          <w:szCs w:val="28"/>
        </w:rPr>
        <w:t>етрики являются достаточно полезным инструментом в руках разработчиков и менеджеров проектов, позволяющим выявить моменты ухода разработки на более низкий качественный уровень и распознать наиболее сложные участки в системе. Определение числовых показателей может дать новые сведения о разрабатываемом продукте и помочь более грамотно планировать расходы на его дальнейшее развитие.</w:t>
      </w:r>
    </w:p>
    <w:sectPr w:rsidR="002738DD" w:rsidRPr="00597470" w:rsidSect="00752393">
      <w:footerReference w:type="default" r:id="rId8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7F6B" w14:textId="77777777" w:rsidR="00CE6245" w:rsidRDefault="00CE6245" w:rsidP="00752393">
      <w:pPr>
        <w:spacing w:after="0" w:line="240" w:lineRule="auto"/>
      </w:pPr>
      <w:r>
        <w:separator/>
      </w:r>
    </w:p>
  </w:endnote>
  <w:endnote w:type="continuationSeparator" w:id="0">
    <w:p w14:paraId="632FB609" w14:textId="77777777" w:rsidR="00CE6245" w:rsidRDefault="00CE6245" w:rsidP="0075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889695"/>
      <w:docPartObj>
        <w:docPartGallery w:val="Page Numbers (Bottom of Page)"/>
        <w:docPartUnique/>
      </w:docPartObj>
    </w:sdtPr>
    <w:sdtEndPr/>
    <w:sdtContent>
      <w:p w14:paraId="42698B58" w14:textId="16B09C28" w:rsidR="00752393" w:rsidRDefault="0075239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8F8F6" w14:textId="77777777" w:rsidR="00752393" w:rsidRDefault="007523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8DAA" w14:textId="77777777" w:rsidR="00CE6245" w:rsidRDefault="00CE6245" w:rsidP="00752393">
      <w:pPr>
        <w:spacing w:after="0" w:line="240" w:lineRule="auto"/>
      </w:pPr>
      <w:r>
        <w:separator/>
      </w:r>
    </w:p>
  </w:footnote>
  <w:footnote w:type="continuationSeparator" w:id="0">
    <w:p w14:paraId="77519D52" w14:textId="77777777" w:rsidR="00CE6245" w:rsidRDefault="00CE6245" w:rsidP="0075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09E0"/>
    <w:multiLevelType w:val="hybridMultilevel"/>
    <w:tmpl w:val="6EE8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2D4B"/>
    <w:multiLevelType w:val="hybridMultilevel"/>
    <w:tmpl w:val="C02CE60E"/>
    <w:lvl w:ilvl="0" w:tplc="E522E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60BE"/>
    <w:multiLevelType w:val="hybridMultilevel"/>
    <w:tmpl w:val="5BC8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4A6A"/>
    <w:multiLevelType w:val="hybridMultilevel"/>
    <w:tmpl w:val="362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68F9"/>
    <w:multiLevelType w:val="hybridMultilevel"/>
    <w:tmpl w:val="8E76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3295"/>
    <w:multiLevelType w:val="hybridMultilevel"/>
    <w:tmpl w:val="78CE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6A02"/>
    <w:multiLevelType w:val="hybridMultilevel"/>
    <w:tmpl w:val="C91AA26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563F6FE2"/>
    <w:multiLevelType w:val="hybridMultilevel"/>
    <w:tmpl w:val="F504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1556"/>
    <w:multiLevelType w:val="hybridMultilevel"/>
    <w:tmpl w:val="7874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25F56"/>
    <w:multiLevelType w:val="hybridMultilevel"/>
    <w:tmpl w:val="820C6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6D1C"/>
    <w:multiLevelType w:val="hybridMultilevel"/>
    <w:tmpl w:val="478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E1E24"/>
    <w:multiLevelType w:val="hybridMultilevel"/>
    <w:tmpl w:val="1F2C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7338"/>
    <w:multiLevelType w:val="hybridMultilevel"/>
    <w:tmpl w:val="D538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5DF5"/>
    <w:multiLevelType w:val="hybridMultilevel"/>
    <w:tmpl w:val="A4CCB2DA"/>
    <w:lvl w:ilvl="0" w:tplc="E522E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817"/>
    <w:rsid w:val="00022288"/>
    <w:rsid w:val="00044BD8"/>
    <w:rsid w:val="000E48D8"/>
    <w:rsid w:val="00124B6B"/>
    <w:rsid w:val="001C3D09"/>
    <w:rsid w:val="00271646"/>
    <w:rsid w:val="002738DD"/>
    <w:rsid w:val="002C301A"/>
    <w:rsid w:val="00346817"/>
    <w:rsid w:val="00365A36"/>
    <w:rsid w:val="003B1750"/>
    <w:rsid w:val="003C1046"/>
    <w:rsid w:val="0040425B"/>
    <w:rsid w:val="00406B93"/>
    <w:rsid w:val="00421553"/>
    <w:rsid w:val="00554E48"/>
    <w:rsid w:val="00557D32"/>
    <w:rsid w:val="00597470"/>
    <w:rsid w:val="005A7A7C"/>
    <w:rsid w:val="005F0D9E"/>
    <w:rsid w:val="00611BCF"/>
    <w:rsid w:val="0064608D"/>
    <w:rsid w:val="00696047"/>
    <w:rsid w:val="006B641C"/>
    <w:rsid w:val="0072095E"/>
    <w:rsid w:val="00752393"/>
    <w:rsid w:val="00770709"/>
    <w:rsid w:val="007A4557"/>
    <w:rsid w:val="007E22EC"/>
    <w:rsid w:val="008200B2"/>
    <w:rsid w:val="008C1EAC"/>
    <w:rsid w:val="008C53AB"/>
    <w:rsid w:val="009F131F"/>
    <w:rsid w:val="009F4D7E"/>
    <w:rsid w:val="00A320F3"/>
    <w:rsid w:val="00A42A87"/>
    <w:rsid w:val="00BB4D3D"/>
    <w:rsid w:val="00BC1915"/>
    <w:rsid w:val="00BE6FCF"/>
    <w:rsid w:val="00C30227"/>
    <w:rsid w:val="00C55B04"/>
    <w:rsid w:val="00C91956"/>
    <w:rsid w:val="00CC5318"/>
    <w:rsid w:val="00CE6245"/>
    <w:rsid w:val="00CF1817"/>
    <w:rsid w:val="00D37A42"/>
    <w:rsid w:val="00DD0CD0"/>
    <w:rsid w:val="00E11934"/>
    <w:rsid w:val="00E26DEC"/>
    <w:rsid w:val="00E82333"/>
    <w:rsid w:val="00F12F2B"/>
    <w:rsid w:val="00F3547E"/>
    <w:rsid w:val="00FD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85421"/>
  <w15:chartTrackingRefBased/>
  <w15:docId w15:val="{A9D6F1AA-2B45-429F-8A3F-028492E6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A87"/>
  </w:style>
  <w:style w:type="paragraph" w:styleId="1">
    <w:name w:val="heading 1"/>
    <w:basedOn w:val="a"/>
    <w:next w:val="a"/>
    <w:link w:val="10"/>
    <w:qFormat/>
    <w:rsid w:val="00597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5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5A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1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1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CF1817"/>
    <w:rPr>
      <w:b/>
      <w:bCs/>
    </w:rPr>
  </w:style>
  <w:style w:type="paragraph" w:styleId="a6">
    <w:name w:val="List Paragraph"/>
    <w:basedOn w:val="a"/>
    <w:uiPriority w:val="34"/>
    <w:qFormat/>
    <w:rsid w:val="006B64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74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17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750"/>
    <w:pPr>
      <w:spacing w:after="100"/>
    </w:pPr>
  </w:style>
  <w:style w:type="character" w:styleId="a8">
    <w:name w:val="Hyperlink"/>
    <w:basedOn w:val="a0"/>
    <w:uiPriority w:val="99"/>
    <w:unhideWhenUsed/>
    <w:rsid w:val="003B17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5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5A3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65A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D32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75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2393"/>
  </w:style>
  <w:style w:type="paragraph" w:styleId="ab">
    <w:name w:val="footer"/>
    <w:basedOn w:val="a"/>
    <w:link w:val="ac"/>
    <w:uiPriority w:val="99"/>
    <w:unhideWhenUsed/>
    <w:rsid w:val="0075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2393"/>
  </w:style>
  <w:style w:type="character" w:styleId="ad">
    <w:name w:val="Unresolved Mention"/>
    <w:basedOn w:val="a0"/>
    <w:uiPriority w:val="99"/>
    <w:semiHidden/>
    <w:unhideWhenUsed/>
    <w:rsid w:val="00611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72ED-AAB4-48A0-82C2-928EAC8D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23</cp:revision>
  <dcterms:created xsi:type="dcterms:W3CDTF">2021-10-27T17:27:00Z</dcterms:created>
  <dcterms:modified xsi:type="dcterms:W3CDTF">2021-11-07T13:03:00Z</dcterms:modified>
</cp:coreProperties>
</file>